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CB22" w14:textId="77777777" w:rsidR="006E78FC" w:rsidRDefault="00D45B63">
      <w:pPr>
        <w:tabs>
          <w:tab w:val="left" w:pos="5835"/>
        </w:tabs>
        <w:rPr>
          <w:b/>
          <w:sz w:val="24"/>
          <w:szCs w:val="24"/>
        </w:rPr>
      </w:pPr>
      <w:r>
        <w:t xml:space="preserve">    </w:t>
      </w:r>
      <w:r w:rsidR="00413835">
        <w:t xml:space="preserve">    </w:t>
      </w:r>
      <w:r w:rsidR="00413835">
        <w:rPr>
          <w:sz w:val="24"/>
          <w:szCs w:val="24"/>
        </w:rPr>
        <w:t xml:space="preserve">      </w:t>
      </w:r>
      <w:r w:rsidR="00413835">
        <w:rPr>
          <w:b/>
          <w:sz w:val="24"/>
          <w:szCs w:val="24"/>
        </w:rPr>
        <w:t xml:space="preserve">                                        </w:t>
      </w:r>
    </w:p>
    <w:p w14:paraId="5754D4BC" w14:textId="77777777" w:rsidR="006E78FC" w:rsidRDefault="006E78FC">
      <w:pPr>
        <w:tabs>
          <w:tab w:val="left" w:pos="5835"/>
        </w:tabs>
        <w:rPr>
          <w:b/>
          <w:sz w:val="24"/>
          <w:szCs w:val="24"/>
        </w:rPr>
      </w:pPr>
    </w:p>
    <w:p w14:paraId="00000001" w14:textId="33AD8A3D" w:rsidR="003E656E" w:rsidRDefault="006E78FC">
      <w:pPr>
        <w:tabs>
          <w:tab w:val="left" w:pos="5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413835">
        <w:rPr>
          <w:b/>
          <w:sz w:val="24"/>
          <w:szCs w:val="24"/>
        </w:rPr>
        <w:t>ABOUT THE PROJECT</w:t>
      </w:r>
    </w:p>
    <w:p w14:paraId="00000002" w14:textId="7A5EDE91" w:rsidR="003E656E" w:rsidRPr="005B3956" w:rsidRDefault="00413835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5B3956">
        <w:rPr>
          <w:rFonts w:ascii="Times New Roman" w:hAnsi="Times New Roman" w:cs="Times New Roman"/>
          <w:sz w:val="24"/>
          <w:szCs w:val="24"/>
        </w:rPr>
        <w:t>The objective of this project named Catering Management System is to create a fully computeri</w:t>
      </w:r>
      <w:r w:rsidR="005B3956" w:rsidRPr="005B3956">
        <w:rPr>
          <w:rFonts w:ascii="Times New Roman" w:hAnsi="Times New Roman" w:cs="Times New Roman"/>
          <w:sz w:val="24"/>
          <w:szCs w:val="24"/>
        </w:rPr>
        <w:t>z</w:t>
      </w:r>
      <w:r w:rsidRPr="005B3956">
        <w:rPr>
          <w:rFonts w:ascii="Times New Roman" w:hAnsi="Times New Roman" w:cs="Times New Roman"/>
          <w:sz w:val="24"/>
          <w:szCs w:val="24"/>
        </w:rPr>
        <w:t>ed system implemented to order onlin</w:t>
      </w:r>
      <w:r w:rsidR="005B3956">
        <w:rPr>
          <w:rFonts w:ascii="Times New Roman" w:hAnsi="Times New Roman" w:cs="Times New Roman"/>
          <w:sz w:val="24"/>
          <w:szCs w:val="24"/>
        </w:rPr>
        <w:t>e</w:t>
      </w:r>
      <w:r w:rsidRPr="005B3956">
        <w:rPr>
          <w:rFonts w:ascii="Times New Roman" w:hAnsi="Times New Roman" w:cs="Times New Roman"/>
          <w:sz w:val="24"/>
          <w:szCs w:val="24"/>
        </w:rPr>
        <w:t>.</w:t>
      </w:r>
      <w:r w:rsidR="005B3956">
        <w:rPr>
          <w:rFonts w:ascii="Times New Roman" w:hAnsi="Times New Roman" w:cs="Times New Roman"/>
          <w:sz w:val="24"/>
          <w:szCs w:val="24"/>
        </w:rPr>
        <w:t xml:space="preserve"> </w:t>
      </w:r>
      <w:r w:rsidRPr="005B3956">
        <w:rPr>
          <w:rFonts w:ascii="Times New Roman" w:hAnsi="Times New Roman" w:cs="Times New Roman"/>
          <w:sz w:val="24"/>
          <w:szCs w:val="24"/>
        </w:rPr>
        <w:t xml:space="preserve">The customers </w:t>
      </w:r>
      <w:r w:rsidR="00C93636" w:rsidRPr="005B3956">
        <w:rPr>
          <w:rFonts w:ascii="Times New Roman" w:hAnsi="Times New Roman" w:cs="Times New Roman"/>
          <w:sz w:val="24"/>
          <w:szCs w:val="24"/>
        </w:rPr>
        <w:t>will easily be</w:t>
      </w:r>
      <w:r w:rsidRPr="005B3956">
        <w:rPr>
          <w:rFonts w:ascii="Times New Roman" w:hAnsi="Times New Roman" w:cs="Times New Roman"/>
          <w:sz w:val="24"/>
          <w:szCs w:val="24"/>
        </w:rPr>
        <w:t xml:space="preserve"> able to order food from this website.</w:t>
      </w:r>
      <w:r w:rsidR="005B3956" w:rsidRPr="005B3956">
        <w:rPr>
          <w:rFonts w:ascii="Times New Roman" w:hAnsi="Times New Roman" w:cs="Times New Roman"/>
          <w:sz w:val="24"/>
          <w:szCs w:val="24"/>
        </w:rPr>
        <w:t xml:space="preserve"> </w:t>
      </w:r>
      <w:r w:rsidRPr="005B3956">
        <w:rPr>
          <w:rFonts w:ascii="Times New Roman" w:hAnsi="Times New Roman" w:cs="Times New Roman"/>
          <w:sz w:val="24"/>
          <w:szCs w:val="24"/>
        </w:rPr>
        <w:t>After the customer registration is done</w:t>
      </w:r>
      <w:r w:rsidR="005B3956">
        <w:rPr>
          <w:rFonts w:ascii="Times New Roman" w:hAnsi="Times New Roman" w:cs="Times New Roman"/>
          <w:sz w:val="24"/>
          <w:szCs w:val="24"/>
        </w:rPr>
        <w:t>, t</w:t>
      </w:r>
      <w:r w:rsidRPr="005B3956">
        <w:rPr>
          <w:rFonts w:ascii="Times New Roman" w:hAnsi="Times New Roman" w:cs="Times New Roman"/>
          <w:sz w:val="24"/>
          <w:szCs w:val="24"/>
        </w:rPr>
        <w:t>he customer can view the various food items and create a menu to their liking.</w:t>
      </w:r>
      <w:r w:rsidR="005B3956">
        <w:rPr>
          <w:rFonts w:ascii="Times New Roman" w:hAnsi="Times New Roman" w:cs="Times New Roman"/>
          <w:sz w:val="24"/>
          <w:szCs w:val="24"/>
        </w:rPr>
        <w:t xml:space="preserve"> </w:t>
      </w:r>
      <w:r w:rsidRPr="005B3956">
        <w:rPr>
          <w:rFonts w:ascii="Times New Roman" w:hAnsi="Times New Roman" w:cs="Times New Roman"/>
          <w:sz w:val="24"/>
          <w:szCs w:val="24"/>
        </w:rPr>
        <w:t>The customer is required to order at least 7 days before the event.</w:t>
      </w:r>
      <w:r w:rsidR="005B3956">
        <w:rPr>
          <w:rFonts w:ascii="Times New Roman" w:hAnsi="Times New Roman" w:cs="Times New Roman"/>
          <w:sz w:val="24"/>
          <w:szCs w:val="24"/>
        </w:rPr>
        <w:t xml:space="preserve"> </w:t>
      </w:r>
      <w:r w:rsidRPr="005B3956">
        <w:rPr>
          <w:rFonts w:ascii="Times New Roman" w:hAnsi="Times New Roman" w:cs="Times New Roman"/>
          <w:sz w:val="24"/>
          <w:szCs w:val="24"/>
        </w:rPr>
        <w:t>A minimum order of 50 plates is required for an event.</w:t>
      </w:r>
      <w:r w:rsidR="005B3956">
        <w:rPr>
          <w:rFonts w:ascii="Times New Roman" w:hAnsi="Times New Roman" w:cs="Times New Roman"/>
          <w:sz w:val="24"/>
          <w:szCs w:val="24"/>
        </w:rPr>
        <w:t xml:space="preserve"> T</w:t>
      </w:r>
      <w:r w:rsidRPr="005B3956">
        <w:rPr>
          <w:rFonts w:ascii="Times New Roman" w:hAnsi="Times New Roman" w:cs="Times New Roman"/>
          <w:sz w:val="24"/>
          <w:szCs w:val="24"/>
        </w:rPr>
        <w:t xml:space="preserve">hey can confirm the order by paying 40% of </w:t>
      </w:r>
      <w:r w:rsidR="005B3956" w:rsidRPr="005B3956">
        <w:rPr>
          <w:rFonts w:ascii="Times New Roman" w:hAnsi="Times New Roman" w:cs="Times New Roman"/>
          <w:sz w:val="24"/>
          <w:szCs w:val="24"/>
        </w:rPr>
        <w:t>the amount</w:t>
      </w:r>
      <w:r w:rsidRPr="005B3956">
        <w:rPr>
          <w:rFonts w:ascii="Times New Roman" w:hAnsi="Times New Roman" w:cs="Times New Roman"/>
          <w:sz w:val="24"/>
          <w:szCs w:val="24"/>
        </w:rPr>
        <w:t xml:space="preserve"> in advance.</w:t>
      </w:r>
      <w:r w:rsidR="005B3956">
        <w:rPr>
          <w:rFonts w:ascii="Times New Roman" w:hAnsi="Times New Roman" w:cs="Times New Roman"/>
          <w:sz w:val="24"/>
          <w:szCs w:val="24"/>
        </w:rPr>
        <w:t xml:space="preserve"> </w:t>
      </w:r>
      <w:r w:rsidRPr="005B3956">
        <w:rPr>
          <w:rFonts w:ascii="Times New Roman" w:hAnsi="Times New Roman" w:cs="Times New Roman"/>
          <w:sz w:val="24"/>
          <w:szCs w:val="24"/>
        </w:rPr>
        <w:t>They can pay either through debit or credit card by entering the card details</w:t>
      </w:r>
      <w:r w:rsidR="005B3956">
        <w:rPr>
          <w:rFonts w:ascii="Times New Roman" w:hAnsi="Times New Roman" w:cs="Times New Roman"/>
          <w:sz w:val="24"/>
          <w:szCs w:val="24"/>
        </w:rPr>
        <w:t>. T</w:t>
      </w:r>
      <w:r w:rsidRPr="005B3956">
        <w:rPr>
          <w:rFonts w:ascii="Times New Roman" w:hAnsi="Times New Roman" w:cs="Times New Roman"/>
          <w:sz w:val="24"/>
          <w:szCs w:val="24"/>
        </w:rPr>
        <w:t xml:space="preserve">he customer can cancel the order 2 days before the </w:t>
      </w:r>
      <w:r w:rsidR="00CB2080" w:rsidRPr="005B3956">
        <w:rPr>
          <w:rFonts w:ascii="Times New Roman" w:hAnsi="Times New Roman" w:cs="Times New Roman"/>
          <w:sz w:val="24"/>
          <w:szCs w:val="24"/>
        </w:rPr>
        <w:t>event,</w:t>
      </w:r>
      <w:r w:rsidR="005B3956">
        <w:rPr>
          <w:rFonts w:ascii="Times New Roman" w:hAnsi="Times New Roman" w:cs="Times New Roman"/>
          <w:sz w:val="24"/>
          <w:szCs w:val="24"/>
        </w:rPr>
        <w:t xml:space="preserve"> </w:t>
      </w:r>
      <w:r w:rsidRPr="005B3956">
        <w:rPr>
          <w:rFonts w:ascii="Times New Roman" w:hAnsi="Times New Roman" w:cs="Times New Roman"/>
          <w:sz w:val="24"/>
          <w:szCs w:val="24"/>
        </w:rPr>
        <w:t>after which no refund will be available.</w:t>
      </w:r>
    </w:p>
    <w:p w14:paraId="64E4395E" w14:textId="31EE2C03" w:rsidR="005B3956" w:rsidRDefault="00413835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5B3956">
        <w:rPr>
          <w:rFonts w:ascii="Times New Roman" w:hAnsi="Times New Roman" w:cs="Times New Roman"/>
          <w:sz w:val="24"/>
          <w:szCs w:val="24"/>
        </w:rPr>
        <w:t>The project Catering Management System is an effect to solve various problems in ordering offline.</w:t>
      </w:r>
      <w:r w:rsidR="005B3956">
        <w:rPr>
          <w:rFonts w:ascii="Times New Roman" w:hAnsi="Times New Roman" w:cs="Times New Roman"/>
          <w:sz w:val="24"/>
          <w:szCs w:val="24"/>
        </w:rPr>
        <w:t xml:space="preserve"> T</w:t>
      </w:r>
      <w:r w:rsidRPr="005B3956">
        <w:rPr>
          <w:rFonts w:ascii="Times New Roman" w:hAnsi="Times New Roman" w:cs="Times New Roman"/>
          <w:sz w:val="24"/>
          <w:szCs w:val="24"/>
        </w:rPr>
        <w:t>he project establishes a systematic and reliable service.</w:t>
      </w:r>
      <w:r w:rsidR="00C271D1">
        <w:rPr>
          <w:rFonts w:ascii="Times New Roman" w:hAnsi="Times New Roman" w:cs="Times New Roman"/>
          <w:sz w:val="24"/>
          <w:szCs w:val="24"/>
        </w:rPr>
        <w:t xml:space="preserve"> It</w:t>
      </w:r>
      <w:r w:rsidRPr="005B3956">
        <w:rPr>
          <w:rFonts w:ascii="Times New Roman" w:hAnsi="Times New Roman" w:cs="Times New Roman"/>
          <w:sz w:val="24"/>
          <w:szCs w:val="24"/>
        </w:rPr>
        <w:t xml:space="preserve"> is a very smooth,</w:t>
      </w:r>
      <w:r w:rsidR="005B3956">
        <w:rPr>
          <w:rFonts w:ascii="Times New Roman" w:hAnsi="Times New Roman" w:cs="Times New Roman"/>
          <w:sz w:val="24"/>
          <w:szCs w:val="24"/>
        </w:rPr>
        <w:t xml:space="preserve"> </w:t>
      </w:r>
      <w:r w:rsidR="005B3956" w:rsidRPr="005B3956">
        <w:rPr>
          <w:rFonts w:ascii="Times New Roman" w:hAnsi="Times New Roman" w:cs="Times New Roman"/>
          <w:sz w:val="24"/>
          <w:szCs w:val="24"/>
        </w:rPr>
        <w:t>effi</w:t>
      </w:r>
      <w:r w:rsidR="005B3956">
        <w:rPr>
          <w:rFonts w:ascii="Times New Roman" w:hAnsi="Times New Roman" w:cs="Times New Roman"/>
          <w:sz w:val="24"/>
          <w:szCs w:val="24"/>
        </w:rPr>
        <w:t>c</w:t>
      </w:r>
      <w:r w:rsidR="005B3956" w:rsidRPr="005B3956">
        <w:rPr>
          <w:rFonts w:ascii="Times New Roman" w:hAnsi="Times New Roman" w:cs="Times New Roman"/>
          <w:sz w:val="24"/>
          <w:szCs w:val="24"/>
        </w:rPr>
        <w:t>ient,</w:t>
      </w:r>
      <w:r w:rsidRPr="005B3956">
        <w:rPr>
          <w:rFonts w:ascii="Times New Roman" w:hAnsi="Times New Roman" w:cs="Times New Roman"/>
          <w:sz w:val="24"/>
          <w:szCs w:val="24"/>
        </w:rPr>
        <w:t xml:space="preserve"> and fast system. </w:t>
      </w:r>
      <w:r w:rsidR="00ED09C2">
        <w:rPr>
          <w:rFonts w:ascii="Times New Roman" w:hAnsi="Times New Roman" w:cs="Times New Roman"/>
          <w:sz w:val="24"/>
          <w:szCs w:val="24"/>
        </w:rPr>
        <w:t>T</w:t>
      </w:r>
      <w:r w:rsidRPr="005B3956">
        <w:rPr>
          <w:rFonts w:ascii="Times New Roman" w:hAnsi="Times New Roman" w:cs="Times New Roman"/>
          <w:sz w:val="24"/>
          <w:szCs w:val="24"/>
        </w:rPr>
        <w:t>he normal system had many limitations.</w:t>
      </w:r>
      <w:r w:rsidR="005B3956">
        <w:rPr>
          <w:rFonts w:ascii="Times New Roman" w:hAnsi="Times New Roman" w:cs="Times New Roman"/>
          <w:sz w:val="24"/>
          <w:szCs w:val="24"/>
        </w:rPr>
        <w:t xml:space="preserve"> H</w:t>
      </w:r>
      <w:r w:rsidR="005B3956" w:rsidRPr="005B3956">
        <w:rPr>
          <w:rFonts w:ascii="Times New Roman" w:hAnsi="Times New Roman" w:cs="Times New Roman"/>
          <w:sz w:val="24"/>
          <w:szCs w:val="24"/>
        </w:rPr>
        <w:t>owever,</w:t>
      </w:r>
      <w:r w:rsidRPr="005B3956">
        <w:rPr>
          <w:rFonts w:ascii="Times New Roman" w:hAnsi="Times New Roman" w:cs="Times New Roman"/>
          <w:sz w:val="24"/>
          <w:szCs w:val="24"/>
        </w:rPr>
        <w:t xml:space="preserve"> the process of computer</w:t>
      </w:r>
      <w:r w:rsidR="005B3956">
        <w:rPr>
          <w:rFonts w:ascii="Times New Roman" w:hAnsi="Times New Roman" w:cs="Times New Roman"/>
          <w:sz w:val="24"/>
          <w:szCs w:val="24"/>
        </w:rPr>
        <w:t>iz</w:t>
      </w:r>
      <w:r w:rsidRPr="005B3956">
        <w:rPr>
          <w:rFonts w:ascii="Times New Roman" w:hAnsi="Times New Roman" w:cs="Times New Roman"/>
          <w:sz w:val="24"/>
          <w:szCs w:val="24"/>
        </w:rPr>
        <w:t>ation,</w:t>
      </w:r>
      <w:r w:rsidR="005B3956">
        <w:rPr>
          <w:rFonts w:ascii="Times New Roman" w:hAnsi="Times New Roman" w:cs="Times New Roman"/>
          <w:sz w:val="24"/>
          <w:szCs w:val="24"/>
        </w:rPr>
        <w:t xml:space="preserve"> </w:t>
      </w:r>
      <w:r w:rsidRPr="005B3956">
        <w:rPr>
          <w:rFonts w:ascii="Times New Roman" w:hAnsi="Times New Roman" w:cs="Times New Roman"/>
          <w:sz w:val="24"/>
          <w:szCs w:val="24"/>
        </w:rPr>
        <w:t xml:space="preserve">the system overcomes those </w:t>
      </w:r>
      <w:r w:rsidR="005B3956" w:rsidRPr="005B3956">
        <w:rPr>
          <w:rFonts w:ascii="Times New Roman" w:hAnsi="Times New Roman" w:cs="Times New Roman"/>
          <w:sz w:val="24"/>
          <w:szCs w:val="24"/>
        </w:rPr>
        <w:t>limitation.</w:t>
      </w:r>
    </w:p>
    <w:p w14:paraId="2C1BBDB6" w14:textId="3F49C9C8" w:rsidR="005B3956" w:rsidRDefault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CCECF42" w14:textId="49421623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LATFORM</w:t>
      </w:r>
    </w:p>
    <w:p w14:paraId="075829BD" w14:textId="39AE4FB9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NT END:PHP</w:t>
      </w:r>
    </w:p>
    <w:p w14:paraId="6F353D5A" w14:textId="394CF687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 END: MySQL</w:t>
      </w:r>
    </w:p>
    <w:p w14:paraId="0548AD72" w14:textId="589A7BDF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8F0A41" w14:textId="3F893D33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FDA259" w14:textId="15143DA5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14:paraId="448D93CC" w14:textId="066BD413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B3A402" w14:textId="13A7C908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D7E564" w14:textId="4387EA9F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409F91" w14:textId="5A36544B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4C9A2F" w14:textId="22C3EE38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96989C" w14:textId="19697057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078102" w14:textId="23ED2DE7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06BA47" w14:textId="66251AF2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8797FF" w14:textId="44DEE28F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A66862" w14:textId="4BFF48AC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93DCDB" w14:textId="128C8664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7DA525" w14:textId="4F0E55C1" w:rsidR="005B3956" w:rsidRDefault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USER CHARACTERSTIC</w:t>
      </w:r>
    </w:p>
    <w:p w14:paraId="1FBD8BEF" w14:textId="5BAB905E" w:rsidR="005B3956" w:rsidRDefault="005B3956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oftware has</w:t>
      </w:r>
      <w:r w:rsidR="00F83764">
        <w:rPr>
          <w:rFonts w:ascii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users.</w:t>
      </w:r>
    </w:p>
    <w:p w14:paraId="3807CB7A" w14:textId="048935BB" w:rsidR="005B3956" w:rsidRDefault="005B3956" w:rsidP="005B3956">
      <w:pPr>
        <w:pStyle w:val="ListParagraph"/>
        <w:numPr>
          <w:ilvl w:val="0"/>
          <w:numId w:val="2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0AA4CB6D" w14:textId="1D058326" w:rsidR="005B3956" w:rsidRPr="005B3956" w:rsidRDefault="00AF797B" w:rsidP="005B3956">
      <w:pPr>
        <w:pStyle w:val="ListParagraph"/>
        <w:numPr>
          <w:ilvl w:val="0"/>
          <w:numId w:val="2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B3956">
        <w:rPr>
          <w:rFonts w:ascii="Times New Roman" w:hAnsi="Times New Roman" w:cs="Times New Roman"/>
          <w:sz w:val="24"/>
          <w:szCs w:val="24"/>
        </w:rPr>
        <w:t>ustomer</w:t>
      </w:r>
    </w:p>
    <w:p w14:paraId="613B413D" w14:textId="00E40799" w:rsidR="005B3956" w:rsidRDefault="005B3956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7041880" w14:textId="032CCEE1" w:rsidR="005B3956" w:rsidRDefault="005B3956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F3C514A" w14:textId="44315A4F" w:rsidR="005B3956" w:rsidRDefault="005B3956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</w:t>
      </w:r>
    </w:p>
    <w:p w14:paraId="3B62FA21" w14:textId="63C40411" w:rsidR="00C209D7" w:rsidRDefault="00C209D7" w:rsidP="00C209D7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IN"/>
        </w:rPr>
      </w:pPr>
      <w:r>
        <w:rPr>
          <w:rFonts w:ascii="Times New Roman" w:hAnsi="Times New Roman"/>
          <w:iCs/>
          <w:sz w:val="24"/>
          <w:szCs w:val="24"/>
          <w:lang w:val="en-IN"/>
        </w:rPr>
        <w:t xml:space="preserve">Admin is the head of the software who has the most or maximum control over the software. He / She is the primary user in the software. The Admin administrates over the entire activities and has full control </w:t>
      </w:r>
      <w:r w:rsidR="006E78FC">
        <w:rPr>
          <w:rFonts w:ascii="Times New Roman" w:hAnsi="Times New Roman"/>
          <w:iCs/>
          <w:sz w:val="24"/>
          <w:szCs w:val="24"/>
          <w:lang w:val="en-IN"/>
        </w:rPr>
        <w:t>over the</w:t>
      </w:r>
      <w:r w:rsidR="00F83764">
        <w:rPr>
          <w:rFonts w:ascii="Times New Roman" w:hAnsi="Times New Roman"/>
          <w:iCs/>
          <w:sz w:val="24"/>
          <w:szCs w:val="24"/>
          <w:lang w:val="en-IN"/>
        </w:rPr>
        <w:t xml:space="preserve"> </w:t>
      </w:r>
      <w:r w:rsidR="008B2D2E">
        <w:rPr>
          <w:rFonts w:ascii="Times New Roman" w:hAnsi="Times New Roman"/>
          <w:iCs/>
          <w:sz w:val="24"/>
          <w:szCs w:val="24"/>
          <w:lang w:val="en-IN"/>
        </w:rPr>
        <w:t>system.</w:t>
      </w:r>
      <w:r>
        <w:rPr>
          <w:rFonts w:ascii="Times New Roman" w:hAnsi="Times New Roman"/>
          <w:iCs/>
          <w:sz w:val="24"/>
          <w:szCs w:val="24"/>
          <w:lang w:val="en-IN"/>
        </w:rPr>
        <w:t xml:space="preserve"> He/ She is the only user who can make day to day updates in</w:t>
      </w:r>
      <w:r w:rsidR="008B2D2E">
        <w:rPr>
          <w:rFonts w:ascii="Times New Roman" w:hAnsi="Times New Roman"/>
          <w:iCs/>
          <w:sz w:val="24"/>
          <w:szCs w:val="24"/>
          <w:lang w:val="en-IN"/>
        </w:rPr>
        <w:t xml:space="preserve"> food item</w:t>
      </w:r>
      <w:r>
        <w:rPr>
          <w:rFonts w:ascii="Times New Roman" w:hAnsi="Times New Roman"/>
          <w:iCs/>
          <w:sz w:val="24"/>
          <w:szCs w:val="24"/>
          <w:lang w:val="en-IN"/>
        </w:rPr>
        <w:t xml:space="preserve">s and </w:t>
      </w:r>
      <w:r w:rsidR="00AF797B">
        <w:rPr>
          <w:rFonts w:ascii="Times New Roman" w:hAnsi="Times New Roman"/>
          <w:iCs/>
          <w:sz w:val="24"/>
          <w:szCs w:val="24"/>
          <w:lang w:val="en-IN"/>
        </w:rPr>
        <w:t>prices and</w:t>
      </w:r>
      <w:r>
        <w:rPr>
          <w:rFonts w:ascii="Times New Roman" w:hAnsi="Times New Roman"/>
          <w:iCs/>
          <w:sz w:val="24"/>
          <w:szCs w:val="24"/>
          <w:lang w:val="en-IN"/>
        </w:rPr>
        <w:t xml:space="preserve"> can make changes to the system. </w:t>
      </w:r>
    </w:p>
    <w:p w14:paraId="31512893" w14:textId="77777777" w:rsidR="00C209D7" w:rsidRDefault="00C209D7" w:rsidP="00C209D7">
      <w:pPr>
        <w:spacing w:after="160" w:line="256" w:lineRule="auto"/>
        <w:jc w:val="both"/>
        <w:rPr>
          <w:rFonts w:ascii="Times New Roman" w:hAnsi="Times New Roman"/>
          <w:iCs/>
          <w:sz w:val="24"/>
          <w:szCs w:val="24"/>
          <w:lang w:val="en-IN"/>
        </w:rPr>
      </w:pPr>
    </w:p>
    <w:p w14:paraId="118E6B91" w14:textId="77777777" w:rsidR="00C209D7" w:rsidRDefault="00C209D7" w:rsidP="00C209D7">
      <w:pPr>
        <w:spacing w:after="160" w:line="256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IN"/>
        </w:rPr>
        <w:t>CUSTOMER</w:t>
      </w:r>
    </w:p>
    <w:p w14:paraId="5336E9B6" w14:textId="0520B814" w:rsidR="008B2D2E" w:rsidRDefault="00C209D7" w:rsidP="00C209D7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IN"/>
        </w:rPr>
      </w:pPr>
      <w:r>
        <w:rPr>
          <w:rFonts w:ascii="Times New Roman" w:hAnsi="Times New Roman"/>
          <w:iCs/>
          <w:sz w:val="24"/>
          <w:szCs w:val="24"/>
          <w:lang w:val="en-IN"/>
        </w:rPr>
        <w:t>The customers are little prior when compared to the admin</w:t>
      </w:r>
      <w:r w:rsidR="00AF797B">
        <w:rPr>
          <w:rFonts w:ascii="Times New Roman" w:hAnsi="Times New Roman"/>
          <w:iCs/>
          <w:sz w:val="24"/>
          <w:szCs w:val="24"/>
          <w:lang w:val="en-IN"/>
        </w:rPr>
        <w:t>,</w:t>
      </w:r>
      <w:r>
        <w:rPr>
          <w:rFonts w:ascii="Times New Roman" w:hAnsi="Times New Roman"/>
          <w:iCs/>
          <w:sz w:val="24"/>
          <w:szCs w:val="24"/>
          <w:lang w:val="en-IN"/>
        </w:rPr>
        <w:t xml:space="preserve"> so they have little privileges. They can place the order for the </w:t>
      </w:r>
      <w:r w:rsidR="006E78FC">
        <w:rPr>
          <w:rFonts w:ascii="Times New Roman" w:hAnsi="Times New Roman"/>
          <w:iCs/>
          <w:sz w:val="24"/>
          <w:szCs w:val="24"/>
          <w:lang w:val="en-IN"/>
        </w:rPr>
        <w:t>desired</w:t>
      </w:r>
      <w:r w:rsidR="008B2D2E">
        <w:rPr>
          <w:rFonts w:ascii="Times New Roman" w:hAnsi="Times New Roman"/>
          <w:iCs/>
          <w:sz w:val="24"/>
          <w:szCs w:val="24"/>
          <w:lang w:val="en-IN"/>
        </w:rPr>
        <w:t xml:space="preserve"> types of food, provide event details </w:t>
      </w:r>
      <w:r>
        <w:rPr>
          <w:rFonts w:ascii="Times New Roman" w:hAnsi="Times New Roman"/>
          <w:iCs/>
          <w:sz w:val="24"/>
          <w:szCs w:val="24"/>
          <w:lang w:val="en-IN"/>
        </w:rPr>
        <w:t xml:space="preserve">and have an option for </w:t>
      </w:r>
      <w:r w:rsidR="008B2D2E">
        <w:rPr>
          <w:rFonts w:ascii="Times New Roman" w:hAnsi="Times New Roman"/>
          <w:iCs/>
          <w:sz w:val="24"/>
          <w:szCs w:val="24"/>
          <w:lang w:val="en-IN"/>
        </w:rPr>
        <w:t>cancelling the order</w:t>
      </w:r>
      <w:r>
        <w:rPr>
          <w:rFonts w:ascii="Times New Roman" w:hAnsi="Times New Roman"/>
          <w:iCs/>
          <w:sz w:val="24"/>
          <w:szCs w:val="24"/>
          <w:lang w:val="en-IN"/>
        </w:rPr>
        <w:t xml:space="preserve">. They can view their </w:t>
      </w:r>
      <w:r w:rsidR="008B2D2E">
        <w:rPr>
          <w:rFonts w:ascii="Times New Roman" w:hAnsi="Times New Roman"/>
          <w:iCs/>
          <w:sz w:val="24"/>
          <w:szCs w:val="24"/>
          <w:lang w:val="en-IN"/>
        </w:rPr>
        <w:t>order</w:t>
      </w:r>
      <w:r>
        <w:rPr>
          <w:rFonts w:ascii="Times New Roman" w:hAnsi="Times New Roman"/>
          <w:iCs/>
          <w:sz w:val="24"/>
          <w:szCs w:val="24"/>
          <w:lang w:val="en-IN"/>
        </w:rPr>
        <w:t xml:space="preserve"> details</w:t>
      </w:r>
      <w:r w:rsidR="008B2D2E">
        <w:rPr>
          <w:rFonts w:ascii="Times New Roman" w:hAnsi="Times New Roman"/>
          <w:iCs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IN"/>
        </w:rPr>
        <w:t>an</w:t>
      </w:r>
      <w:r w:rsidR="008B2D2E">
        <w:rPr>
          <w:rFonts w:ascii="Times New Roman" w:hAnsi="Times New Roman"/>
          <w:iCs/>
          <w:sz w:val="24"/>
          <w:szCs w:val="24"/>
          <w:lang w:val="en-IN"/>
        </w:rPr>
        <w:t>d</w:t>
      </w:r>
      <w:r>
        <w:rPr>
          <w:rFonts w:ascii="Times New Roman" w:hAnsi="Times New Roman"/>
          <w:iCs/>
          <w:sz w:val="24"/>
          <w:szCs w:val="24"/>
          <w:lang w:val="en-IN"/>
        </w:rPr>
        <w:t xml:space="preserve"> track their status.</w:t>
      </w:r>
      <w:r w:rsidR="008B2D2E">
        <w:rPr>
          <w:rFonts w:ascii="Times New Roman" w:hAnsi="Times New Roman"/>
          <w:iCs/>
          <w:sz w:val="24"/>
          <w:szCs w:val="24"/>
          <w:lang w:val="en-IN"/>
        </w:rPr>
        <w:t xml:space="preserve"> The customer can also provide their feedback based on the quality of the food.</w:t>
      </w:r>
    </w:p>
    <w:p w14:paraId="34625DF8" w14:textId="262A40C1" w:rsidR="00C209D7" w:rsidRDefault="00C209D7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E0305A7" w14:textId="14FCB3D5" w:rsidR="00C209D7" w:rsidRDefault="00C209D7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D8BB5E4" w14:textId="33CDB88E" w:rsidR="00C209D7" w:rsidRDefault="00C209D7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62DF96C" w14:textId="5CC69C45" w:rsidR="00C209D7" w:rsidRDefault="00C209D7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A65DC9B" w14:textId="5C80EC4D" w:rsidR="00C209D7" w:rsidRDefault="00C209D7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8F62162" w14:textId="756B9D84" w:rsidR="00F83764" w:rsidRDefault="00F83764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C86C6E4" w14:textId="1988EF13" w:rsidR="00F83764" w:rsidRDefault="00F83764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5486200" w14:textId="34E47962" w:rsidR="00F83764" w:rsidRDefault="00F83764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C118735" w14:textId="077CD798" w:rsidR="00F83764" w:rsidRDefault="00F83764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B67A5CD" w14:textId="3250A388" w:rsidR="00F83764" w:rsidRDefault="00F83764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A9E6E1F" w14:textId="77777777" w:rsidR="00F83764" w:rsidRDefault="00F83764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8713C8A" w14:textId="0A0E4887" w:rsidR="00996AFC" w:rsidRDefault="00C209D7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96AFC">
        <w:rPr>
          <w:rFonts w:ascii="Times New Roman" w:hAnsi="Times New Roman" w:cs="Times New Roman"/>
          <w:b/>
          <w:bCs/>
          <w:sz w:val="24"/>
          <w:szCs w:val="24"/>
        </w:rPr>
        <w:t>MODULES &amp;DESCRIPTION</w:t>
      </w:r>
    </w:p>
    <w:p w14:paraId="2861D171" w14:textId="77777777" w:rsidR="00F83764" w:rsidRDefault="00F83764" w:rsidP="00F83764">
      <w:pPr>
        <w:pStyle w:val="ListParagraph"/>
        <w:numPr>
          <w:ilvl w:val="0"/>
          <w:numId w:val="3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gistration</w:t>
      </w:r>
    </w:p>
    <w:p w14:paraId="74205C3F" w14:textId="77777777" w:rsidR="00F83764" w:rsidRDefault="00F83764" w:rsidP="00F83764">
      <w:pPr>
        <w:pStyle w:val="ListParagraph"/>
        <w:numPr>
          <w:ilvl w:val="0"/>
          <w:numId w:val="3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247AD4">
        <w:rPr>
          <w:rFonts w:ascii="Times New Roman" w:hAnsi="Times New Roman" w:cs="Times New Roman"/>
          <w:sz w:val="24"/>
          <w:szCs w:val="24"/>
        </w:rPr>
        <w:t>Food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FC2A4" w14:textId="77777777" w:rsidR="00F83764" w:rsidRDefault="00F83764" w:rsidP="00F83764">
      <w:pPr>
        <w:pStyle w:val="ListParagraph"/>
        <w:numPr>
          <w:ilvl w:val="1"/>
          <w:numId w:val="3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247AD4">
        <w:rPr>
          <w:rFonts w:ascii="Times New Roman" w:hAnsi="Times New Roman" w:cs="Times New Roman"/>
          <w:sz w:val="24"/>
          <w:szCs w:val="24"/>
        </w:rPr>
        <w:t>category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DAD3" w14:textId="77777777" w:rsidR="00F83764" w:rsidRDefault="00F83764" w:rsidP="00F83764">
      <w:pPr>
        <w:pStyle w:val="ListParagraph"/>
        <w:numPr>
          <w:ilvl w:val="1"/>
          <w:numId w:val="3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247AD4">
        <w:rPr>
          <w:rFonts w:ascii="Times New Roman" w:hAnsi="Times New Roman" w:cs="Times New Roman"/>
          <w:sz w:val="24"/>
          <w:szCs w:val="24"/>
        </w:rPr>
        <w:t>sub-category management</w:t>
      </w:r>
    </w:p>
    <w:p w14:paraId="09F92498" w14:textId="09EBDB29" w:rsidR="00247AD4" w:rsidRPr="00F83764" w:rsidRDefault="00F83764" w:rsidP="00F83764">
      <w:pPr>
        <w:pStyle w:val="ListParagraph"/>
        <w:numPr>
          <w:ilvl w:val="1"/>
          <w:numId w:val="3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management</w:t>
      </w:r>
      <w:r w:rsidRPr="00F837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E9EC92" w14:textId="3024758A" w:rsidR="00C97140" w:rsidRDefault="00C97140" w:rsidP="00C97140">
      <w:pPr>
        <w:pStyle w:val="ListParagraph"/>
        <w:numPr>
          <w:ilvl w:val="0"/>
          <w:numId w:val="3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  <w:r w:rsidR="007B3AAA">
        <w:rPr>
          <w:rFonts w:ascii="Times New Roman" w:hAnsi="Times New Roman" w:cs="Times New Roman"/>
          <w:sz w:val="24"/>
          <w:szCs w:val="24"/>
        </w:rPr>
        <w:t xml:space="preserve"> &amp; Venue</w:t>
      </w:r>
      <w:r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2093E924" w14:textId="3028EF53" w:rsidR="00C97140" w:rsidRDefault="00C97140" w:rsidP="00C97140">
      <w:pPr>
        <w:pStyle w:val="ListParagraph"/>
        <w:numPr>
          <w:ilvl w:val="0"/>
          <w:numId w:val="3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management</w:t>
      </w:r>
    </w:p>
    <w:p w14:paraId="65314A7C" w14:textId="1CC5B7A8" w:rsidR="00C97140" w:rsidRDefault="00C97140" w:rsidP="00C97140">
      <w:pPr>
        <w:pStyle w:val="ListParagraph"/>
        <w:numPr>
          <w:ilvl w:val="0"/>
          <w:numId w:val="3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management</w:t>
      </w:r>
    </w:p>
    <w:p w14:paraId="73265757" w14:textId="5CDE38E7" w:rsidR="00C97140" w:rsidRDefault="00C97140" w:rsidP="00C97140">
      <w:pPr>
        <w:pStyle w:val="ListParagraph"/>
        <w:numPr>
          <w:ilvl w:val="0"/>
          <w:numId w:val="3"/>
        </w:num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management</w:t>
      </w:r>
    </w:p>
    <w:p w14:paraId="01655A3C" w14:textId="27E16997" w:rsidR="00C97140" w:rsidRDefault="00F83764" w:rsidP="00C97140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97140">
        <w:rPr>
          <w:rFonts w:ascii="Times New Roman" w:hAnsi="Times New Roman" w:cs="Times New Roman"/>
          <w:b/>
          <w:bCs/>
          <w:sz w:val="24"/>
          <w:szCs w:val="24"/>
        </w:rPr>
        <w:t>Customer registration</w:t>
      </w:r>
    </w:p>
    <w:p w14:paraId="6A9E4CE5" w14:textId="2CE28712" w:rsidR="00C97140" w:rsidRDefault="00C97140" w:rsidP="00C9714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gistration module stores the details of all the customers who</w:t>
      </w:r>
      <w:r w:rsidR="00B51FCA">
        <w:rPr>
          <w:rFonts w:ascii="Times New Roman" w:hAnsi="Times New Roman" w:cs="Times New Roman"/>
          <w:sz w:val="24"/>
          <w:szCs w:val="24"/>
        </w:rPr>
        <w:t xml:space="preserve"> register in the store. customers enter the system after registration and their details get stored in this </w:t>
      </w:r>
      <w:r w:rsidR="00D45B63">
        <w:rPr>
          <w:rFonts w:ascii="Times New Roman" w:hAnsi="Times New Roman" w:cs="Times New Roman"/>
          <w:sz w:val="24"/>
          <w:szCs w:val="24"/>
        </w:rPr>
        <w:t xml:space="preserve">module. </w:t>
      </w:r>
      <w:r w:rsidR="00C93636">
        <w:rPr>
          <w:rFonts w:ascii="Times New Roman" w:hAnsi="Times New Roman" w:cs="Times New Roman"/>
          <w:sz w:val="24"/>
          <w:szCs w:val="24"/>
        </w:rPr>
        <w:t>They can</w:t>
      </w:r>
      <w:r w:rsidR="00B51FCA">
        <w:rPr>
          <w:rFonts w:ascii="Times New Roman" w:hAnsi="Times New Roman" w:cs="Times New Roman"/>
          <w:sz w:val="24"/>
          <w:szCs w:val="24"/>
        </w:rPr>
        <w:t xml:space="preserve"> edit and view their details when they need to.</w:t>
      </w:r>
    </w:p>
    <w:p w14:paraId="6FC54D3D" w14:textId="2B465C7E" w:rsidR="00247AD4" w:rsidRDefault="008B2D2E" w:rsidP="00C97140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Food</w:t>
      </w:r>
      <w:r w:rsidR="00247AD4"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</w:p>
    <w:p w14:paraId="580B5F9C" w14:textId="31AD7AE2" w:rsidR="00247AD4" w:rsidRDefault="00247AD4" w:rsidP="00C9714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dule is to manage all the food items in an organized manner.</w:t>
      </w:r>
    </w:p>
    <w:p w14:paraId="674FFE1A" w14:textId="557D4F5B" w:rsidR="00247AD4" w:rsidRDefault="00247AD4" w:rsidP="00C9714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3 sub modules:</w:t>
      </w:r>
    </w:p>
    <w:p w14:paraId="435A2F99" w14:textId="42A213FC" w:rsidR="00247AD4" w:rsidRDefault="00247AD4" w:rsidP="00247AD4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B2D2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ED09C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tegory management</w:t>
      </w:r>
    </w:p>
    <w:p w14:paraId="4F9B4CE3" w14:textId="30E4DFFD" w:rsidR="00247AD4" w:rsidRDefault="00247AD4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B5E6A" w:rsidRPr="005B5E6A">
        <w:rPr>
          <w:rFonts w:ascii="Times New Roman" w:hAnsi="Times New Roman" w:cs="Times New Roman"/>
          <w:sz w:val="24"/>
          <w:szCs w:val="24"/>
        </w:rPr>
        <w:t xml:space="preserve"> </w:t>
      </w:r>
      <w:r w:rsidR="005B5E6A">
        <w:rPr>
          <w:rFonts w:ascii="Times New Roman" w:hAnsi="Times New Roman" w:cs="Times New Roman"/>
          <w:sz w:val="24"/>
          <w:szCs w:val="24"/>
        </w:rPr>
        <w:t xml:space="preserve">The module manages the three-course meal category which are: -appetizers, main course, </w:t>
      </w:r>
      <w:r w:rsidR="00B41775">
        <w:rPr>
          <w:rFonts w:ascii="Times New Roman" w:hAnsi="Times New Roman" w:cs="Times New Roman"/>
          <w:sz w:val="24"/>
          <w:szCs w:val="24"/>
        </w:rPr>
        <w:t>desserts.</w:t>
      </w:r>
    </w:p>
    <w:p w14:paraId="666B7755" w14:textId="01248DF6" w:rsidR="00247AD4" w:rsidRDefault="00ED09C2" w:rsidP="00247AD4">
      <w:pPr>
        <w:pStyle w:val="ListParagraph"/>
        <w:numPr>
          <w:ilvl w:val="1"/>
          <w:numId w:val="2"/>
        </w:num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47AD4" w:rsidRPr="00247AD4">
        <w:rPr>
          <w:rFonts w:ascii="Times New Roman" w:hAnsi="Times New Roman" w:cs="Times New Roman"/>
          <w:b/>
          <w:bCs/>
          <w:sz w:val="24"/>
          <w:szCs w:val="24"/>
        </w:rPr>
        <w:t>ub-category management</w:t>
      </w:r>
    </w:p>
    <w:p w14:paraId="4E1301EA" w14:textId="26B6FB95" w:rsidR="00247AD4" w:rsidRDefault="00811CDB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47AD4">
        <w:rPr>
          <w:rFonts w:ascii="Times New Roman" w:hAnsi="Times New Roman" w:cs="Times New Roman"/>
          <w:sz w:val="24"/>
          <w:szCs w:val="24"/>
        </w:rPr>
        <w:t>his module is needed to store the details of the types of food items that we offer.</w:t>
      </w:r>
    </w:p>
    <w:p w14:paraId="5CCA68B1" w14:textId="6D06AD61" w:rsidR="00247AD4" w:rsidRPr="00247AD4" w:rsidRDefault="00ED09C2" w:rsidP="00247AD4">
      <w:pPr>
        <w:pStyle w:val="ListParagraph"/>
        <w:numPr>
          <w:ilvl w:val="1"/>
          <w:numId w:val="2"/>
        </w:num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7AD4" w:rsidRPr="00247AD4">
        <w:rPr>
          <w:rFonts w:ascii="Times New Roman" w:hAnsi="Times New Roman" w:cs="Times New Roman"/>
          <w:b/>
          <w:bCs/>
          <w:sz w:val="24"/>
          <w:szCs w:val="24"/>
        </w:rPr>
        <w:t>tem management</w:t>
      </w:r>
    </w:p>
    <w:p w14:paraId="58BE9E70" w14:textId="27D17B2E" w:rsidR="00247AD4" w:rsidRDefault="00811CDB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47AD4">
        <w:rPr>
          <w:rFonts w:ascii="Times New Roman" w:hAnsi="Times New Roman" w:cs="Times New Roman"/>
          <w:sz w:val="24"/>
          <w:szCs w:val="24"/>
        </w:rPr>
        <w:t xml:space="preserve">his module keeps track of the food item based on the </w:t>
      </w:r>
      <w:r w:rsidR="00C93636">
        <w:rPr>
          <w:rFonts w:ascii="Times New Roman" w:hAnsi="Times New Roman" w:cs="Times New Roman"/>
          <w:sz w:val="24"/>
          <w:szCs w:val="24"/>
        </w:rPr>
        <w:t>category and</w:t>
      </w:r>
      <w:r w:rsidR="00247AD4">
        <w:rPr>
          <w:rFonts w:ascii="Times New Roman" w:hAnsi="Times New Roman" w:cs="Times New Roman"/>
          <w:sz w:val="24"/>
          <w:szCs w:val="24"/>
        </w:rPr>
        <w:t xml:space="preserve"> subcategory.</w:t>
      </w:r>
      <w:r w:rsidR="008B2D2E">
        <w:rPr>
          <w:rFonts w:ascii="Times New Roman" w:hAnsi="Times New Roman" w:cs="Times New Roman"/>
          <w:sz w:val="24"/>
          <w:szCs w:val="24"/>
        </w:rPr>
        <w:t xml:space="preserve"> The customer can add food items from here to the menu according to their liking.</w:t>
      </w:r>
    </w:p>
    <w:p w14:paraId="068B5655" w14:textId="3A349808" w:rsidR="00247AD4" w:rsidRDefault="008B2D2E" w:rsidP="00247AD4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07B7D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 w:rsidR="00B41775">
        <w:rPr>
          <w:rFonts w:ascii="Times New Roman" w:hAnsi="Times New Roman" w:cs="Times New Roman"/>
          <w:b/>
          <w:bCs/>
          <w:sz w:val="24"/>
          <w:szCs w:val="24"/>
        </w:rPr>
        <w:t xml:space="preserve">&amp; Venue </w:t>
      </w:r>
      <w:r w:rsidR="00E07B7D">
        <w:rPr>
          <w:rFonts w:ascii="Times New Roman" w:hAnsi="Times New Roman" w:cs="Times New Roman"/>
          <w:b/>
          <w:bCs/>
          <w:sz w:val="24"/>
          <w:szCs w:val="24"/>
        </w:rPr>
        <w:t>Management</w:t>
      </w:r>
    </w:p>
    <w:p w14:paraId="73FB7F16" w14:textId="2A196EEC" w:rsidR="00E07B7D" w:rsidRDefault="00E07B7D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dule manages the customers menu </w:t>
      </w:r>
      <w:r w:rsidR="00F428D0">
        <w:rPr>
          <w:rFonts w:ascii="Times New Roman" w:hAnsi="Times New Roman" w:cs="Times New Roman"/>
          <w:sz w:val="24"/>
          <w:szCs w:val="24"/>
        </w:rPr>
        <w:t>and venue</w:t>
      </w:r>
      <w:r w:rsidR="00453727">
        <w:rPr>
          <w:rFonts w:ascii="Times New Roman" w:hAnsi="Times New Roman" w:cs="Times New Roman"/>
          <w:sz w:val="24"/>
          <w:szCs w:val="24"/>
        </w:rPr>
        <w:t xml:space="preserve"> </w:t>
      </w:r>
      <w:r w:rsidR="00C93636">
        <w:rPr>
          <w:rFonts w:ascii="Times New Roman" w:hAnsi="Times New Roman" w:cs="Times New Roman"/>
          <w:sz w:val="24"/>
          <w:szCs w:val="24"/>
        </w:rPr>
        <w:t>details.</w:t>
      </w:r>
      <w:r w:rsidR="008B2D2E">
        <w:rPr>
          <w:rFonts w:ascii="Times New Roman" w:hAnsi="Times New Roman" w:cs="Times New Roman"/>
          <w:sz w:val="24"/>
          <w:szCs w:val="24"/>
        </w:rPr>
        <w:t xml:space="preserve"> The customer will be able to </w:t>
      </w:r>
      <w:r w:rsidR="00B60070">
        <w:rPr>
          <w:rFonts w:ascii="Times New Roman" w:hAnsi="Times New Roman" w:cs="Times New Roman"/>
          <w:sz w:val="24"/>
          <w:szCs w:val="24"/>
        </w:rPr>
        <w:t>add,</w:t>
      </w:r>
      <w:r w:rsidR="008B2D2E">
        <w:rPr>
          <w:rFonts w:ascii="Times New Roman" w:hAnsi="Times New Roman" w:cs="Times New Roman"/>
          <w:sz w:val="24"/>
          <w:szCs w:val="24"/>
        </w:rPr>
        <w:t xml:space="preserve"> edit and view the menu</w:t>
      </w:r>
      <w:r w:rsidR="0028254F">
        <w:rPr>
          <w:rFonts w:ascii="Times New Roman" w:hAnsi="Times New Roman" w:cs="Times New Roman"/>
          <w:sz w:val="24"/>
          <w:szCs w:val="24"/>
        </w:rPr>
        <w:t xml:space="preserve"> and </w:t>
      </w:r>
      <w:r w:rsidR="00F428D0">
        <w:rPr>
          <w:rFonts w:ascii="Times New Roman" w:hAnsi="Times New Roman" w:cs="Times New Roman"/>
          <w:sz w:val="24"/>
          <w:szCs w:val="24"/>
        </w:rPr>
        <w:t xml:space="preserve">venue. </w:t>
      </w:r>
      <w:r w:rsidR="00ED09C2">
        <w:rPr>
          <w:rFonts w:ascii="Times New Roman" w:hAnsi="Times New Roman" w:cs="Times New Roman"/>
          <w:sz w:val="24"/>
          <w:szCs w:val="24"/>
        </w:rPr>
        <w:t>T</w:t>
      </w:r>
      <w:r w:rsidR="00F428D0">
        <w:rPr>
          <w:rFonts w:ascii="Times New Roman" w:hAnsi="Times New Roman" w:cs="Times New Roman"/>
          <w:sz w:val="24"/>
          <w:szCs w:val="24"/>
        </w:rPr>
        <w:t>he</w:t>
      </w:r>
      <w:r w:rsidR="0028254F">
        <w:rPr>
          <w:rFonts w:ascii="Times New Roman" w:hAnsi="Times New Roman" w:cs="Times New Roman"/>
          <w:sz w:val="24"/>
          <w:szCs w:val="24"/>
        </w:rPr>
        <w:t xml:space="preserve"> customer will be able to modify this information </w:t>
      </w:r>
      <w:r w:rsidR="00CB2080">
        <w:rPr>
          <w:rFonts w:ascii="Times New Roman" w:hAnsi="Times New Roman" w:cs="Times New Roman"/>
          <w:sz w:val="24"/>
          <w:szCs w:val="24"/>
        </w:rPr>
        <w:t>any time</w:t>
      </w:r>
      <w:r w:rsidR="0028254F">
        <w:rPr>
          <w:rFonts w:ascii="Times New Roman" w:hAnsi="Times New Roman" w:cs="Times New Roman"/>
          <w:sz w:val="24"/>
          <w:szCs w:val="24"/>
        </w:rPr>
        <w:t xml:space="preserve"> before 2 days of the mentioned event date.</w:t>
      </w:r>
    </w:p>
    <w:p w14:paraId="5004934A" w14:textId="77777777" w:rsidR="008B2D2E" w:rsidRDefault="008B2D2E" w:rsidP="00247AD4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F82D1F" w14:textId="77777777" w:rsidR="008B2D2E" w:rsidRDefault="008B2D2E" w:rsidP="00247AD4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F1623E" w14:textId="0AEF2F0E" w:rsidR="00E07B7D" w:rsidRDefault="00A92C06" w:rsidP="00247AD4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E07B7D">
        <w:rPr>
          <w:rFonts w:ascii="Times New Roman" w:hAnsi="Times New Roman" w:cs="Times New Roman"/>
          <w:b/>
          <w:bCs/>
          <w:sz w:val="24"/>
          <w:szCs w:val="24"/>
        </w:rPr>
        <w:t>. Order Management</w:t>
      </w:r>
    </w:p>
    <w:p w14:paraId="3E3A0212" w14:textId="44C6B68C" w:rsidR="00E07B7D" w:rsidRDefault="00E07B7D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dule manages the order </w:t>
      </w:r>
      <w:r w:rsidR="00E9319D">
        <w:rPr>
          <w:rFonts w:ascii="Times New Roman" w:hAnsi="Times New Roman" w:cs="Times New Roman"/>
          <w:sz w:val="24"/>
          <w:szCs w:val="24"/>
        </w:rPr>
        <w:t xml:space="preserve">details </w:t>
      </w:r>
      <w:r>
        <w:rPr>
          <w:rFonts w:ascii="Times New Roman" w:hAnsi="Times New Roman" w:cs="Times New Roman"/>
          <w:sz w:val="24"/>
          <w:szCs w:val="24"/>
        </w:rPr>
        <w:t xml:space="preserve">of the customers. </w:t>
      </w:r>
      <w:r w:rsidR="00E9319D">
        <w:rPr>
          <w:rFonts w:ascii="Times New Roman" w:hAnsi="Times New Roman" w:cs="Times New Roman"/>
          <w:sz w:val="24"/>
          <w:szCs w:val="24"/>
        </w:rPr>
        <w:t xml:space="preserve">The customer can </w:t>
      </w:r>
      <w:r w:rsidR="0028254F">
        <w:rPr>
          <w:rFonts w:ascii="Times New Roman" w:hAnsi="Times New Roman" w:cs="Times New Roman"/>
          <w:sz w:val="24"/>
          <w:szCs w:val="24"/>
        </w:rPr>
        <w:t>add, edit</w:t>
      </w:r>
      <w:r w:rsidR="00E9319D">
        <w:rPr>
          <w:rFonts w:ascii="Times New Roman" w:hAnsi="Times New Roman" w:cs="Times New Roman"/>
          <w:sz w:val="24"/>
          <w:szCs w:val="24"/>
        </w:rPr>
        <w:t xml:space="preserve"> and view the orders.</w:t>
      </w:r>
    </w:p>
    <w:p w14:paraId="4CFFBAFA" w14:textId="611808A7" w:rsidR="00E07B7D" w:rsidRDefault="00A92C06" w:rsidP="00247AD4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7B7D">
        <w:rPr>
          <w:rFonts w:ascii="Times New Roman" w:hAnsi="Times New Roman" w:cs="Times New Roman"/>
          <w:b/>
          <w:bCs/>
          <w:sz w:val="24"/>
          <w:szCs w:val="24"/>
        </w:rPr>
        <w:t>.Payment Management</w:t>
      </w:r>
    </w:p>
    <w:p w14:paraId="2BCBBDC6" w14:textId="236C2F4D" w:rsidR="00E07B7D" w:rsidRDefault="00E07B7D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dule keeps the details of the payments done by the customer. Here the customer can add and view their payment methods.</w:t>
      </w:r>
    </w:p>
    <w:p w14:paraId="085F5AF1" w14:textId="09AC6C1C" w:rsidR="00E07B7D" w:rsidRDefault="00A92C06" w:rsidP="00247AD4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7B7D">
        <w:rPr>
          <w:rFonts w:ascii="Times New Roman" w:hAnsi="Times New Roman" w:cs="Times New Roman"/>
          <w:b/>
          <w:bCs/>
          <w:sz w:val="24"/>
          <w:szCs w:val="24"/>
        </w:rPr>
        <w:t>.Feedback Management</w:t>
      </w:r>
    </w:p>
    <w:p w14:paraId="42FFAE12" w14:textId="3AB6363C" w:rsidR="00E07B7D" w:rsidRDefault="00E07B7D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dule </w:t>
      </w:r>
      <w:r w:rsidR="00811CDB">
        <w:rPr>
          <w:rFonts w:ascii="Times New Roman" w:hAnsi="Times New Roman" w:cs="Times New Roman"/>
          <w:sz w:val="24"/>
          <w:szCs w:val="24"/>
        </w:rPr>
        <w:t xml:space="preserve">manages the feedback provided by the customer based on the </w:t>
      </w:r>
      <w:r w:rsidR="00C93636">
        <w:rPr>
          <w:rFonts w:ascii="Times New Roman" w:hAnsi="Times New Roman" w:cs="Times New Roman"/>
          <w:sz w:val="24"/>
          <w:szCs w:val="24"/>
        </w:rPr>
        <w:t>quality</w:t>
      </w:r>
      <w:r w:rsidR="00811CDB">
        <w:rPr>
          <w:rFonts w:ascii="Times New Roman" w:hAnsi="Times New Roman" w:cs="Times New Roman"/>
          <w:sz w:val="24"/>
          <w:szCs w:val="24"/>
        </w:rPr>
        <w:t xml:space="preserve"> of the food</w:t>
      </w:r>
      <w:r w:rsidR="00E9319D">
        <w:rPr>
          <w:rFonts w:ascii="Times New Roman" w:hAnsi="Times New Roman" w:cs="Times New Roman"/>
          <w:sz w:val="24"/>
          <w:szCs w:val="24"/>
        </w:rPr>
        <w:t>.</w:t>
      </w:r>
    </w:p>
    <w:p w14:paraId="44939AA7" w14:textId="6DA0E2EA" w:rsidR="00055783" w:rsidRDefault="00055783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02E1A93" w14:textId="13BE6514" w:rsidR="00055783" w:rsidRDefault="00055783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A38646B" w14:textId="30712088" w:rsidR="00055783" w:rsidRDefault="00055783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EF9DC11" w14:textId="527C7023" w:rsidR="00055783" w:rsidRDefault="00055783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AE6C137" w14:textId="3764E259" w:rsidR="00055783" w:rsidRDefault="00055783" w:rsidP="00247AD4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11CDB">
        <w:rPr>
          <w:rFonts w:ascii="Times New Roman" w:hAnsi="Times New Roman" w:cs="Times New Roman"/>
          <w:b/>
          <w:bCs/>
          <w:sz w:val="24"/>
          <w:szCs w:val="24"/>
        </w:rPr>
        <w:t>DATA FL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AGRAMS</w:t>
      </w:r>
    </w:p>
    <w:p w14:paraId="3095CAB3" w14:textId="11AD2D1B" w:rsidR="00055783" w:rsidRDefault="00055783" w:rsidP="00247AD4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vel 0 DFD</w:t>
      </w:r>
    </w:p>
    <w:p w14:paraId="3BA82B51" w14:textId="1F009D07" w:rsidR="00055783" w:rsidRDefault="00055783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0 DFD showing </w:t>
      </w:r>
      <w:r w:rsidR="00811CDB">
        <w:rPr>
          <w:rFonts w:ascii="Times New Roman" w:hAnsi="Times New Roman" w:cs="Times New Roman"/>
          <w:sz w:val="24"/>
          <w:szCs w:val="24"/>
        </w:rPr>
        <w:t>the catering</w:t>
      </w:r>
      <w:r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C93636">
        <w:rPr>
          <w:rFonts w:ascii="Times New Roman" w:hAnsi="Times New Roman" w:cs="Times New Roman"/>
          <w:sz w:val="24"/>
          <w:szCs w:val="24"/>
        </w:rPr>
        <w:t>system.</w:t>
      </w:r>
    </w:p>
    <w:p w14:paraId="14821C13" w14:textId="439170D2" w:rsidR="00055783" w:rsidRDefault="00055783" w:rsidP="00247AD4">
      <w:pPr>
        <w:tabs>
          <w:tab w:val="left" w:pos="583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</w:p>
    <w:p w14:paraId="3DA20966" w14:textId="0B0D4583" w:rsidR="00055783" w:rsidRPr="00055783" w:rsidRDefault="00055783" w:rsidP="00247AD4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="00970ECE" w:rsidRPr="00970E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55DDA" wp14:editId="0D04C52F">
            <wp:extent cx="2297430" cy="891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D72A" w14:textId="77777777" w:rsidR="00B51FCA" w:rsidRPr="00C97140" w:rsidRDefault="00B51FCA" w:rsidP="00C9714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4641414" w14:textId="77777777" w:rsidR="00C97140" w:rsidRPr="00C97140" w:rsidRDefault="00C97140" w:rsidP="00C97140">
      <w:pPr>
        <w:tabs>
          <w:tab w:val="left" w:pos="5835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F0982" w14:textId="77777777" w:rsidR="002840AC" w:rsidRDefault="002840AC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B63489" w14:textId="4C2BB7A7" w:rsidR="005B3956" w:rsidRPr="005B3956" w:rsidRDefault="00C209D7" w:rsidP="00C209D7">
      <w:pPr>
        <w:tabs>
          <w:tab w:val="left" w:pos="30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B7E1B3" w14:textId="77777777" w:rsidR="00E9319D" w:rsidRDefault="00E9319D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97C3AB" w14:textId="77777777" w:rsidR="00A92C06" w:rsidRDefault="00A92C06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437366" w14:textId="77777777" w:rsidR="00A92C06" w:rsidRDefault="00A92C06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2732A7" w14:textId="77777777" w:rsidR="00A92C06" w:rsidRDefault="00A92C06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FAD624" w14:textId="77777777" w:rsidR="00A92C06" w:rsidRDefault="00A92C06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BA1CE0" w14:textId="35CF18E5" w:rsidR="00055783" w:rsidRDefault="00055783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vel 1 DFD</w:t>
      </w:r>
    </w:p>
    <w:p w14:paraId="1DD75BCB" w14:textId="2A225DFA" w:rsidR="00495997" w:rsidRDefault="00495997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1 DFD showing Catering Management System</w:t>
      </w:r>
    </w:p>
    <w:p w14:paraId="037C091B" w14:textId="00F405FE" w:rsidR="00495997" w:rsidRDefault="00495997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C968A09" w14:textId="263A4DEB" w:rsidR="00220B2D" w:rsidRDefault="00220B2D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5CBFCC3" w14:textId="1DAC9281" w:rsidR="00220B2D" w:rsidRDefault="00220B2D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07D2FE7" w14:textId="230147AB" w:rsidR="00220B2D" w:rsidRPr="00495997" w:rsidRDefault="000F2E44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0F2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F92A2" wp14:editId="229E03B7">
            <wp:extent cx="4596130" cy="54984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8454" w14:textId="0A123B86" w:rsidR="005B3956" w:rsidRDefault="005B3956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8822F36" w14:textId="355A18EA" w:rsidR="005B3956" w:rsidRDefault="005B3956" w:rsidP="005B3956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F8B1B3B" w14:textId="77777777" w:rsidR="00E9319D" w:rsidRDefault="00E9319D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061146C" w14:textId="77777777" w:rsidR="00E9319D" w:rsidRDefault="00E9319D" w:rsidP="005B3956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9F4266" w14:textId="77777777" w:rsidR="00453727" w:rsidRDefault="00453727" w:rsidP="00220B2D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A0E22EB" w14:textId="045AEF69" w:rsidR="00220B2D" w:rsidRDefault="00220B2D" w:rsidP="00220B2D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 DFD showing customer registration.</w:t>
      </w:r>
    </w:p>
    <w:p w14:paraId="05DE405C" w14:textId="2C6B50EE" w:rsidR="00220B2D" w:rsidRDefault="00ED09C2" w:rsidP="00220B2D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ED09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2A082" wp14:editId="1A14D63B">
            <wp:extent cx="3562350" cy="24250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82A8" w14:textId="43794810" w:rsidR="005B3956" w:rsidRDefault="005B3956" w:rsidP="005B3956">
      <w:pPr>
        <w:tabs>
          <w:tab w:val="left" w:pos="58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ECE7045" w14:textId="77777777" w:rsidR="005B3956" w:rsidRPr="005B3956" w:rsidRDefault="005B3956" w:rsidP="005B3956">
      <w:pPr>
        <w:tabs>
          <w:tab w:val="left" w:pos="58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7DFE3B1" w14:textId="66201F9D" w:rsidR="005B3956" w:rsidRDefault="005B3956" w:rsidP="005B3956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13CF0C" w14:textId="2F86BAEC" w:rsidR="00220B2D" w:rsidRPr="00E9319D" w:rsidRDefault="00220B2D" w:rsidP="00E9319D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E9319D">
        <w:rPr>
          <w:rFonts w:ascii="Times New Roman" w:hAnsi="Times New Roman" w:cs="Times New Roman"/>
          <w:sz w:val="24"/>
          <w:szCs w:val="24"/>
        </w:rPr>
        <w:t>Level 2 DFD showing Food Management.</w:t>
      </w:r>
    </w:p>
    <w:p w14:paraId="2356238C" w14:textId="3A9E6509" w:rsidR="00B45A58" w:rsidRDefault="00B45A58" w:rsidP="00220B2D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996E66E" w14:textId="5D12F3D5" w:rsidR="00B45A58" w:rsidRDefault="00B45A58" w:rsidP="00220B2D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B212578" w14:textId="01A74670" w:rsidR="00B45A58" w:rsidRDefault="00B45A58" w:rsidP="00220B2D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945E200" w14:textId="58FBCD07" w:rsidR="00B45A58" w:rsidRDefault="00B45A58" w:rsidP="00220B2D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EF55F45" w14:textId="3654B46E" w:rsidR="00B45A58" w:rsidRDefault="00B45A58" w:rsidP="00220B2D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A9ABC0C" w14:textId="77777777" w:rsidR="00B45A58" w:rsidRDefault="00B45A58" w:rsidP="00220B2D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B19D2B8" w14:textId="1208C973" w:rsidR="00220B2D" w:rsidRPr="00220B2D" w:rsidRDefault="00C271D1" w:rsidP="00220B2D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C27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E74C9" wp14:editId="28885A9C">
            <wp:extent cx="4452620" cy="2814955"/>
            <wp:effectExtent l="0" t="0" r="508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0A6F" w14:textId="4D2CFB44" w:rsidR="005B3956" w:rsidRDefault="005B3956" w:rsidP="005B3956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65A0726" w14:textId="77777777" w:rsidR="00E9319D" w:rsidRDefault="00E9319D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E980708" w14:textId="77777777" w:rsidR="00E9319D" w:rsidRDefault="00E9319D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2DEEBE9" w14:textId="477DCC73" w:rsidR="00B45A58" w:rsidRDefault="00B45A58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2 DFD showing </w:t>
      </w:r>
      <w:r w:rsidR="00C0586B">
        <w:rPr>
          <w:rFonts w:ascii="Times New Roman" w:hAnsi="Times New Roman" w:cs="Times New Roman"/>
          <w:sz w:val="24"/>
          <w:szCs w:val="24"/>
        </w:rPr>
        <w:t>Menu &amp;</w:t>
      </w:r>
      <w:r w:rsidR="004C3C93">
        <w:rPr>
          <w:rFonts w:ascii="Times New Roman" w:hAnsi="Times New Roman" w:cs="Times New Roman"/>
          <w:sz w:val="24"/>
          <w:szCs w:val="24"/>
        </w:rPr>
        <w:t xml:space="preserve"> Venue </w:t>
      </w:r>
      <w:r>
        <w:rPr>
          <w:rFonts w:ascii="Times New Roman" w:hAnsi="Times New Roman" w:cs="Times New Roman"/>
          <w:sz w:val="24"/>
          <w:szCs w:val="24"/>
        </w:rPr>
        <w:t>Management.</w:t>
      </w:r>
    </w:p>
    <w:p w14:paraId="7FD91341" w14:textId="69AF1633" w:rsidR="00B45A58" w:rsidRDefault="00B45A58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CF39BAF" w14:textId="28A87DC4" w:rsidR="00B45A58" w:rsidRDefault="00B45A58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E0D5C96" w14:textId="501C4AE4" w:rsidR="00B45A58" w:rsidRPr="00344951" w:rsidRDefault="00867AC0" w:rsidP="00344951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867A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881AC" wp14:editId="4323D12C">
            <wp:extent cx="4262120" cy="335915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BD83" w14:textId="34C7521C" w:rsidR="005638D4" w:rsidRPr="00344951" w:rsidRDefault="00344951" w:rsidP="00344951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638D4" w:rsidRPr="00344951">
        <w:rPr>
          <w:rFonts w:ascii="Times New Roman" w:hAnsi="Times New Roman" w:cs="Times New Roman"/>
          <w:sz w:val="24"/>
          <w:szCs w:val="24"/>
        </w:rPr>
        <w:t>evel 2 DF</w:t>
      </w:r>
      <w:r w:rsidR="00E06214" w:rsidRPr="00344951">
        <w:rPr>
          <w:rFonts w:ascii="Times New Roman" w:hAnsi="Times New Roman" w:cs="Times New Roman"/>
          <w:sz w:val="24"/>
          <w:szCs w:val="24"/>
        </w:rPr>
        <w:t>D</w:t>
      </w:r>
      <w:r w:rsidR="005638D4" w:rsidRPr="00344951">
        <w:rPr>
          <w:rFonts w:ascii="Times New Roman" w:hAnsi="Times New Roman" w:cs="Times New Roman"/>
          <w:sz w:val="24"/>
          <w:szCs w:val="24"/>
        </w:rPr>
        <w:t xml:space="preserve"> </w:t>
      </w:r>
      <w:r w:rsidR="00484FA4" w:rsidRPr="00344951">
        <w:rPr>
          <w:rFonts w:ascii="Times New Roman" w:hAnsi="Times New Roman" w:cs="Times New Roman"/>
          <w:sz w:val="24"/>
          <w:szCs w:val="24"/>
        </w:rPr>
        <w:t>showing Order Management.</w:t>
      </w:r>
    </w:p>
    <w:p w14:paraId="66A9AC71" w14:textId="53A85AAC" w:rsidR="00484FA4" w:rsidRDefault="00484FA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CAB5757" w14:textId="5442A329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B7A2DCB" w14:textId="64D21CFF" w:rsidR="00E06214" w:rsidRPr="00D45B63" w:rsidRDefault="00C0586B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C0586B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2A40CF2" wp14:editId="410480E8">
            <wp:extent cx="3856355" cy="33274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CE2B" w14:textId="10A7FC26" w:rsidR="00B45A58" w:rsidRDefault="00B45A58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780FDF2" w14:textId="56D763B4" w:rsidR="00B45A58" w:rsidRDefault="00B45A58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018CFED" w14:textId="72ED8146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C8553E4" w14:textId="41F0163D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291F5C8" w14:textId="248EC868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4AB13F4" w14:textId="022926C6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FC13711" w14:textId="326A8FC6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D1A6E6E" w14:textId="2738864E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 DFD showing Payment Management.</w:t>
      </w:r>
    </w:p>
    <w:p w14:paraId="3E8532C8" w14:textId="16F9F155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DAC1915" w14:textId="1E4AEDE2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B94B3DE" w14:textId="014D67CE" w:rsidR="00E06214" w:rsidRDefault="00867AC0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867A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0ECF9" wp14:editId="035F7D0F">
            <wp:extent cx="4389120" cy="2468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4724" w14:textId="511DD087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FD59B10" w14:textId="40AAB4B7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FE3ACB7" w14:textId="6218E2AD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 DFD showing Feedback Management.</w:t>
      </w:r>
    </w:p>
    <w:p w14:paraId="6FBD03E6" w14:textId="414B94D4" w:rsidR="00E06214" w:rsidRDefault="00E06214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B994FAD" w14:textId="6AB2A21D" w:rsidR="00E06214" w:rsidRDefault="00ED09C2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ED09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F241D" wp14:editId="184A051B">
            <wp:extent cx="3956050" cy="3096895"/>
            <wp:effectExtent l="0" t="0" r="635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6756" w14:textId="1B3E34E6" w:rsidR="00F16BB1" w:rsidRDefault="00F16BB1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C801626" w14:textId="18DE8B4B" w:rsidR="00F16BB1" w:rsidRDefault="00F16BB1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C928DC5" w14:textId="0D558A06" w:rsidR="00F16BB1" w:rsidRDefault="00F16BB1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59CB849" w14:textId="08569387" w:rsidR="00F16BB1" w:rsidRDefault="00F16BB1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C664EB2" w14:textId="7BE60CC1" w:rsidR="00F16BB1" w:rsidRDefault="00F16BB1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3843F53" w14:textId="437E2CB1" w:rsidR="00F16BB1" w:rsidRDefault="00F16BB1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A855E76" w14:textId="4985BEBE" w:rsidR="00F16BB1" w:rsidRDefault="00F16BB1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BF249A5" w14:textId="77777777" w:rsidR="001517F9" w:rsidRDefault="001517F9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25672C0" w14:textId="77777777" w:rsidR="001517F9" w:rsidRDefault="001517F9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AF34BC0" w14:textId="40862DC1" w:rsidR="00F16BB1" w:rsidRDefault="00F16BB1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3 DFD showing </w:t>
      </w:r>
      <w:r w:rsidR="00763072">
        <w:rPr>
          <w:rFonts w:ascii="Times New Roman" w:hAnsi="Times New Roman" w:cs="Times New Roman"/>
          <w:sz w:val="24"/>
          <w:szCs w:val="24"/>
        </w:rPr>
        <w:t>Category Management</w:t>
      </w:r>
      <w:r w:rsidR="001517F9">
        <w:rPr>
          <w:rFonts w:ascii="Times New Roman" w:hAnsi="Times New Roman" w:cs="Times New Roman"/>
          <w:sz w:val="24"/>
          <w:szCs w:val="24"/>
        </w:rPr>
        <w:t>.</w:t>
      </w:r>
    </w:p>
    <w:p w14:paraId="76962A1D" w14:textId="6D47BF3A" w:rsidR="001517F9" w:rsidRDefault="001517F9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480098E" w14:textId="6EFB8598" w:rsidR="00C667B6" w:rsidRDefault="00C667B6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240FF8C" w14:textId="67A0609A" w:rsidR="00C667B6" w:rsidRDefault="00ED09C2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ED09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36019" wp14:editId="3964B5D4">
            <wp:extent cx="4452620" cy="250063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2695" w14:textId="476CDA06" w:rsidR="00B21FB7" w:rsidRDefault="00B21FB7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5F5055A" w14:textId="13DB1A20" w:rsidR="00B21FB7" w:rsidRDefault="00B21FB7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785FB97" w14:textId="34C516C7" w:rsidR="00B21FB7" w:rsidRDefault="00B21FB7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3 DFD showing Sub-category Management.</w:t>
      </w:r>
    </w:p>
    <w:p w14:paraId="0807AE55" w14:textId="29B7A4C8" w:rsidR="005532E5" w:rsidRDefault="005532E5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5396573" w14:textId="508481E6" w:rsidR="005532E5" w:rsidRDefault="00ED09C2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ED09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86792" wp14:editId="21BC5137">
            <wp:extent cx="4452620" cy="267144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6334" w14:textId="6B8A04AE" w:rsidR="00B21FB7" w:rsidRDefault="005532E5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784E19" w14:textId="77777777" w:rsidR="009853FF" w:rsidRDefault="009853FF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</w:p>
    <w:p w14:paraId="6275791F" w14:textId="77777777" w:rsidR="009853FF" w:rsidRDefault="009853FF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</w:p>
    <w:p w14:paraId="5DD041D3" w14:textId="77777777" w:rsidR="009853FF" w:rsidRDefault="009853FF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</w:p>
    <w:p w14:paraId="7DE499EE" w14:textId="77777777" w:rsidR="009853FF" w:rsidRDefault="009853FF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</w:p>
    <w:p w14:paraId="795050C6" w14:textId="77777777" w:rsidR="009853FF" w:rsidRDefault="009853FF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</w:p>
    <w:p w14:paraId="28E2725C" w14:textId="37FBBDE6" w:rsidR="005532E5" w:rsidRDefault="005532E5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3 DFD showing </w:t>
      </w:r>
      <w:r w:rsidR="009853FF">
        <w:rPr>
          <w:rFonts w:ascii="Times New Roman" w:hAnsi="Times New Roman" w:cs="Times New Roman"/>
          <w:sz w:val="24"/>
          <w:szCs w:val="24"/>
        </w:rPr>
        <w:t>Item Management.</w:t>
      </w:r>
    </w:p>
    <w:p w14:paraId="5F6A79DE" w14:textId="12D2332F" w:rsidR="009853FF" w:rsidRDefault="009853FF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</w:p>
    <w:p w14:paraId="25025D61" w14:textId="10735855" w:rsidR="009853FF" w:rsidRDefault="00ED09C2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  <w:r w:rsidRPr="00ED09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CF211" wp14:editId="2EEE8BBB">
            <wp:extent cx="4452620" cy="2532380"/>
            <wp:effectExtent l="0" t="0" r="508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A591" w14:textId="77777777" w:rsidR="005532E5" w:rsidRDefault="005532E5" w:rsidP="005532E5">
      <w:pPr>
        <w:pStyle w:val="ListParagraph"/>
        <w:tabs>
          <w:tab w:val="left" w:pos="7091"/>
        </w:tabs>
        <w:rPr>
          <w:rFonts w:ascii="Times New Roman" w:hAnsi="Times New Roman" w:cs="Times New Roman"/>
          <w:sz w:val="24"/>
          <w:szCs w:val="24"/>
        </w:rPr>
      </w:pPr>
    </w:p>
    <w:p w14:paraId="7A923D3D" w14:textId="046A46C6" w:rsidR="00763072" w:rsidRDefault="00763072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C29BE57" w14:textId="68781A72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29B7794" w14:textId="014765C0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B172954" w14:textId="3299464C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D2A9B3A" w14:textId="2691D873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42983CD" w14:textId="07B22904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8DC3440" w14:textId="12CD6520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CAD4959" w14:textId="4EE3DB89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669E885" w14:textId="7809F04F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054F72B" w14:textId="469AF8D3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2488614" w14:textId="734C756B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7418700" w14:textId="07E4F208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525C703" w14:textId="4550C170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619CF90" w14:textId="673C9409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A081D79" w14:textId="445F7CA1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E3D05E1" w14:textId="261756F7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8700D7B" w14:textId="2DC21A07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A6D3911" w14:textId="1B32EF56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C146587" w14:textId="058790C3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CC93C77" w14:textId="0F2180D8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3588942" w14:textId="46965196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FC4D291" w14:textId="0CCECDCF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4BA3C76" w14:textId="27AE78E6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B60D71C" w14:textId="7D2938EA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1797101" w14:textId="1AF100EB" w:rsidR="00E178C3" w:rsidRDefault="00E178C3" w:rsidP="00B45A58">
      <w:pPr>
        <w:pStyle w:val="ListParagraph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031F2CF" w14:textId="77777777" w:rsidR="00E178C3" w:rsidRDefault="00E178C3" w:rsidP="00E178C3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EEAB01" w14:textId="073CCC7D" w:rsidR="00E178C3" w:rsidRDefault="00E178C3" w:rsidP="00E178C3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178C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DESIGN</w:t>
      </w:r>
    </w:p>
    <w:p w14:paraId="427D905B" w14:textId="0CD82CAD" w:rsidR="00E178C3" w:rsidRDefault="00E178C3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>tbl_Login</w:t>
      </w:r>
    </w:p>
    <w:p w14:paraId="38EDC036" w14:textId="6E95ECBC" w:rsidR="00E178C3" w:rsidRPr="00E178C3" w:rsidRDefault="00E178C3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DESCRIPTION: </w:t>
      </w:r>
      <w:r>
        <w:rPr>
          <w:rFonts w:ascii="Times New Roman" w:hAnsi="Times New Roman" w:cs="Times New Roman"/>
          <w:sz w:val="24"/>
          <w:szCs w:val="24"/>
        </w:rPr>
        <w:t>A table which stores login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7E49AD" w14:paraId="37C4AB4C" w14:textId="77777777" w:rsidTr="007E49AD">
        <w:tc>
          <w:tcPr>
            <w:tcW w:w="2146" w:type="dxa"/>
          </w:tcPr>
          <w:p w14:paraId="203FFE61" w14:textId="54C1AD05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146" w:type="dxa"/>
          </w:tcPr>
          <w:p w14:paraId="520E808A" w14:textId="4887E761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11661BE8" w14:textId="38E73066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15494ABB" w14:textId="7FE3C335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 Email</w:t>
            </w:r>
          </w:p>
        </w:tc>
      </w:tr>
      <w:tr w:rsidR="007E49AD" w14:paraId="1F8E5961" w14:textId="77777777" w:rsidTr="007E49AD">
        <w:tc>
          <w:tcPr>
            <w:tcW w:w="2146" w:type="dxa"/>
          </w:tcPr>
          <w:p w14:paraId="0EEC4167" w14:textId="440C6D9A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46" w:type="dxa"/>
          </w:tcPr>
          <w:p w14:paraId="1895C823" w14:textId="5B13A352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452BB7A3" w14:textId="5BAC3F88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3930C8A6" w14:textId="3F2F489E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assword</w:t>
            </w:r>
          </w:p>
        </w:tc>
      </w:tr>
      <w:tr w:rsidR="007E49AD" w14:paraId="27A96935" w14:textId="77777777" w:rsidTr="007E49AD">
        <w:tc>
          <w:tcPr>
            <w:tcW w:w="2146" w:type="dxa"/>
          </w:tcPr>
          <w:p w14:paraId="3307A63F" w14:textId="20A03C57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Type</w:t>
            </w:r>
          </w:p>
        </w:tc>
        <w:tc>
          <w:tcPr>
            <w:tcW w:w="2146" w:type="dxa"/>
          </w:tcPr>
          <w:p w14:paraId="478187B8" w14:textId="109139E3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4F406699" w14:textId="3E547066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74ACE3BB" w14:textId="0437F138" w:rsidR="007E49AD" w:rsidRDefault="007E49A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ype</w:t>
            </w:r>
          </w:p>
        </w:tc>
      </w:tr>
    </w:tbl>
    <w:p w14:paraId="7729CA52" w14:textId="4C25C29A" w:rsidR="00E178C3" w:rsidRDefault="00E178C3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FA76F6D" w14:textId="356A8E80" w:rsidR="007E49AD" w:rsidRDefault="007E49AD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3E99F89" w14:textId="6C60D198" w:rsidR="007E49AD" w:rsidRDefault="007E49AD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>tbl_Customer</w:t>
      </w:r>
    </w:p>
    <w:p w14:paraId="5955AA3B" w14:textId="0B3277DD" w:rsidR="000C7DFF" w:rsidRDefault="000C7DFF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DESCRIPTION: </w:t>
      </w:r>
      <w:r>
        <w:rPr>
          <w:rFonts w:ascii="Times New Roman" w:hAnsi="Times New Roman" w:cs="Times New Roman"/>
          <w:sz w:val="24"/>
          <w:szCs w:val="24"/>
        </w:rPr>
        <w:t>A table which stores customer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0C7DFF" w14:paraId="4149617B" w14:textId="77777777" w:rsidTr="000C7DFF">
        <w:tc>
          <w:tcPr>
            <w:tcW w:w="2146" w:type="dxa"/>
          </w:tcPr>
          <w:p w14:paraId="61921B69" w14:textId="089A5055" w:rsidR="000C7DFF" w:rsidRP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146" w:type="dxa"/>
          </w:tcPr>
          <w:p w14:paraId="3D3263DC" w14:textId="7346A200" w:rsidR="000C7DFF" w:rsidRP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512DCB28" w14:textId="59E138F6" w:rsidR="000C7DFF" w:rsidRP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147" w:type="dxa"/>
          </w:tcPr>
          <w:p w14:paraId="64D7AE5F" w14:textId="3EF91E76" w:rsidR="000C7DFF" w:rsidRP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C7DFF" w14:paraId="221B6FF2" w14:textId="77777777" w:rsidTr="000C7DFF">
        <w:tc>
          <w:tcPr>
            <w:tcW w:w="2146" w:type="dxa"/>
          </w:tcPr>
          <w:p w14:paraId="3D1D34BD" w14:textId="77777777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_id</w:t>
            </w:r>
          </w:p>
          <w:p w14:paraId="372D85E6" w14:textId="6BEB4E06" w:rsidR="00495C88" w:rsidRDefault="00495C88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87696B4" w14:textId="768923DA" w:rsidR="000C7DFF" w:rsidRDefault="0089225B" w:rsidP="0089225B">
            <w:pPr>
              <w:tabs>
                <w:tab w:val="right" w:pos="1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6" w:type="dxa"/>
          </w:tcPr>
          <w:p w14:paraId="2880628A" w14:textId="50E7C4D8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6051183B" w14:textId="4EF1F32D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ID</w:t>
            </w:r>
          </w:p>
        </w:tc>
      </w:tr>
      <w:tr w:rsidR="000C7DFF" w14:paraId="112D157C" w14:textId="77777777" w:rsidTr="000C7DFF">
        <w:tc>
          <w:tcPr>
            <w:tcW w:w="2146" w:type="dxa"/>
          </w:tcPr>
          <w:p w14:paraId="11A24898" w14:textId="0AD85AF4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146" w:type="dxa"/>
          </w:tcPr>
          <w:p w14:paraId="19C7B31B" w14:textId="66776231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1D2EDC04" w14:textId="4C24EBE3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29BB4AB0" w14:textId="704746FC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Login Email</w:t>
            </w:r>
          </w:p>
        </w:tc>
      </w:tr>
      <w:tr w:rsidR="000C7DFF" w14:paraId="0B38DC19" w14:textId="77777777" w:rsidTr="000C7DFF">
        <w:tc>
          <w:tcPr>
            <w:tcW w:w="2146" w:type="dxa"/>
          </w:tcPr>
          <w:p w14:paraId="099DFDD5" w14:textId="20EA47F8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FName</w:t>
            </w:r>
          </w:p>
        </w:tc>
        <w:tc>
          <w:tcPr>
            <w:tcW w:w="2146" w:type="dxa"/>
          </w:tcPr>
          <w:p w14:paraId="0D1F884F" w14:textId="0CFED5D5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0DBCED75" w14:textId="1CE64A1D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23EE622B" w14:textId="6312F248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First Name</w:t>
            </w:r>
          </w:p>
        </w:tc>
      </w:tr>
      <w:tr w:rsidR="000C7DFF" w14:paraId="1BD05FF2" w14:textId="77777777" w:rsidTr="000C7DFF">
        <w:tc>
          <w:tcPr>
            <w:tcW w:w="2146" w:type="dxa"/>
          </w:tcPr>
          <w:p w14:paraId="1F6061B5" w14:textId="6B6480CF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MName</w:t>
            </w:r>
          </w:p>
        </w:tc>
        <w:tc>
          <w:tcPr>
            <w:tcW w:w="2146" w:type="dxa"/>
          </w:tcPr>
          <w:p w14:paraId="4F912030" w14:textId="275E12AA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0D8CBD90" w14:textId="564B2C10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6B50F4E8" w14:textId="08F27575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iddle Name</w:t>
            </w:r>
          </w:p>
        </w:tc>
      </w:tr>
      <w:tr w:rsidR="000C7DFF" w14:paraId="7366CBD5" w14:textId="77777777" w:rsidTr="000C7DFF">
        <w:tc>
          <w:tcPr>
            <w:tcW w:w="2146" w:type="dxa"/>
          </w:tcPr>
          <w:p w14:paraId="23FD7D8A" w14:textId="49A1667C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LName</w:t>
            </w:r>
          </w:p>
        </w:tc>
        <w:tc>
          <w:tcPr>
            <w:tcW w:w="2146" w:type="dxa"/>
          </w:tcPr>
          <w:p w14:paraId="4EC5DA91" w14:textId="55672036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175ED8CD" w14:textId="3A331F79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2CAFE812" w14:textId="55AF38CA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Last Name</w:t>
            </w:r>
          </w:p>
        </w:tc>
      </w:tr>
      <w:tr w:rsidR="000C7DFF" w14:paraId="74EA0378" w14:textId="77777777" w:rsidTr="000C7DFF">
        <w:tc>
          <w:tcPr>
            <w:tcW w:w="2146" w:type="dxa"/>
          </w:tcPr>
          <w:p w14:paraId="49A6ADA7" w14:textId="42FCBA02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PhNo</w:t>
            </w:r>
          </w:p>
        </w:tc>
        <w:tc>
          <w:tcPr>
            <w:tcW w:w="2146" w:type="dxa"/>
          </w:tcPr>
          <w:p w14:paraId="1A60C280" w14:textId="6F61F9A3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10)</w:t>
            </w:r>
          </w:p>
        </w:tc>
        <w:tc>
          <w:tcPr>
            <w:tcW w:w="2146" w:type="dxa"/>
          </w:tcPr>
          <w:p w14:paraId="0D127262" w14:textId="6B2E695D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2147" w:type="dxa"/>
          </w:tcPr>
          <w:p w14:paraId="17BAD0D4" w14:textId="3C7991A1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Phone Number</w:t>
            </w:r>
          </w:p>
        </w:tc>
      </w:tr>
      <w:tr w:rsidR="000C7DFF" w14:paraId="4C6F2720" w14:textId="77777777" w:rsidTr="000C7DFF">
        <w:tc>
          <w:tcPr>
            <w:tcW w:w="2146" w:type="dxa"/>
          </w:tcPr>
          <w:p w14:paraId="5094041C" w14:textId="47F43E90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HNo</w:t>
            </w:r>
          </w:p>
        </w:tc>
        <w:tc>
          <w:tcPr>
            <w:tcW w:w="2146" w:type="dxa"/>
          </w:tcPr>
          <w:p w14:paraId="596E8734" w14:textId="1CB2C7D2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8E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146" w:type="dxa"/>
          </w:tcPr>
          <w:p w14:paraId="0045B85A" w14:textId="3505CA6A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0DBDFBBD" w14:textId="1C182C4D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House Number</w:t>
            </w:r>
          </w:p>
        </w:tc>
      </w:tr>
      <w:tr w:rsidR="000C7DFF" w14:paraId="41395FF5" w14:textId="77777777" w:rsidTr="000C7DFF">
        <w:tc>
          <w:tcPr>
            <w:tcW w:w="2146" w:type="dxa"/>
          </w:tcPr>
          <w:p w14:paraId="5F3CD7F0" w14:textId="4B1DB173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Street</w:t>
            </w:r>
          </w:p>
        </w:tc>
        <w:tc>
          <w:tcPr>
            <w:tcW w:w="2146" w:type="dxa"/>
          </w:tcPr>
          <w:p w14:paraId="3C34F205" w14:textId="614D8D0F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8E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146" w:type="dxa"/>
          </w:tcPr>
          <w:p w14:paraId="56358FDE" w14:textId="6570D770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5FDD209F" w14:textId="0BCF6474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treet</w:t>
            </w:r>
          </w:p>
        </w:tc>
      </w:tr>
      <w:tr w:rsidR="000C7DFF" w14:paraId="76EFECA6" w14:textId="77777777" w:rsidTr="000C7DFF">
        <w:tc>
          <w:tcPr>
            <w:tcW w:w="2146" w:type="dxa"/>
          </w:tcPr>
          <w:p w14:paraId="51231EEE" w14:textId="53B4B33A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Dist</w:t>
            </w:r>
          </w:p>
        </w:tc>
        <w:tc>
          <w:tcPr>
            <w:tcW w:w="2146" w:type="dxa"/>
          </w:tcPr>
          <w:p w14:paraId="4B668400" w14:textId="08A17AB4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8E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146" w:type="dxa"/>
          </w:tcPr>
          <w:p w14:paraId="36E2D149" w14:textId="1B213EBF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3683BCD4" w14:textId="3F8BB772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District</w:t>
            </w:r>
          </w:p>
        </w:tc>
      </w:tr>
      <w:tr w:rsidR="000C7DFF" w14:paraId="244085CE" w14:textId="77777777" w:rsidTr="000C7DFF">
        <w:tc>
          <w:tcPr>
            <w:tcW w:w="2146" w:type="dxa"/>
          </w:tcPr>
          <w:p w14:paraId="6D56A220" w14:textId="3A1101C3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_Pin</w:t>
            </w:r>
          </w:p>
        </w:tc>
        <w:tc>
          <w:tcPr>
            <w:tcW w:w="2146" w:type="dxa"/>
          </w:tcPr>
          <w:p w14:paraId="2F968F5A" w14:textId="2A3EF9A2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8E3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14:paraId="3E062E90" w14:textId="6825C949" w:rsidR="000C7DFF" w:rsidRDefault="000C7DF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0E350D01" w14:textId="59139335" w:rsidR="000C7DFF" w:rsidRDefault="008E3187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Pin Code</w:t>
            </w:r>
          </w:p>
        </w:tc>
      </w:tr>
    </w:tbl>
    <w:p w14:paraId="2A2D0A71" w14:textId="5F034CEA" w:rsidR="000C7DFF" w:rsidRDefault="000C7DFF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1CAAA618" w14:textId="59B2AE93" w:rsidR="008E3187" w:rsidRDefault="008E3187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6E01EA9" w14:textId="4F050A64" w:rsidR="008E3187" w:rsidRDefault="008E3187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88023EF" w14:textId="3A6D5420" w:rsidR="008E3187" w:rsidRPr="008E3187" w:rsidRDefault="008E3187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NAME: </w:t>
      </w:r>
      <w:r w:rsidR="00C22CA3">
        <w:rPr>
          <w:rFonts w:ascii="Times New Roman" w:hAnsi="Times New Roman" w:cs="Times New Roman"/>
          <w:sz w:val="24"/>
          <w:szCs w:val="24"/>
        </w:rPr>
        <w:t>tbl_Category</w:t>
      </w:r>
    </w:p>
    <w:p w14:paraId="069901F8" w14:textId="0AF55767" w:rsidR="008E3187" w:rsidRDefault="008E3187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DESCRIPTION: </w:t>
      </w:r>
      <w:r w:rsidR="00C22CA3">
        <w:rPr>
          <w:rFonts w:ascii="Times New Roman" w:hAnsi="Times New Roman" w:cs="Times New Roman"/>
          <w:sz w:val="24"/>
          <w:szCs w:val="24"/>
        </w:rPr>
        <w:t xml:space="preserve"> A table which stores the category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C22CA3" w14:paraId="1623C6CC" w14:textId="77777777" w:rsidTr="00C22CA3">
        <w:tc>
          <w:tcPr>
            <w:tcW w:w="2146" w:type="dxa"/>
          </w:tcPr>
          <w:p w14:paraId="7E5C6379" w14:textId="36F12EAC" w:rsidR="00C22CA3" w:rsidRP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146" w:type="dxa"/>
          </w:tcPr>
          <w:p w14:paraId="39610BAC" w14:textId="2FADF2B9" w:rsidR="00C22CA3" w:rsidRP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5B09A2EB" w14:textId="58EBCB05" w:rsidR="00C22CA3" w:rsidRP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147" w:type="dxa"/>
          </w:tcPr>
          <w:p w14:paraId="1BBBFE9E" w14:textId="3CC2C57C" w:rsidR="00C22CA3" w:rsidRP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22CA3" w14:paraId="3F9E9249" w14:textId="77777777" w:rsidTr="00C22CA3">
        <w:tc>
          <w:tcPr>
            <w:tcW w:w="2146" w:type="dxa"/>
          </w:tcPr>
          <w:p w14:paraId="758E39F3" w14:textId="209B4128" w:rsid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2146" w:type="dxa"/>
          </w:tcPr>
          <w:p w14:paraId="6C52282B" w14:textId="3107CE51" w:rsid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26DBF46E" w14:textId="620F6445" w:rsid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5F3CEEB6" w14:textId="5D53D916" w:rsid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ID</w:t>
            </w:r>
          </w:p>
        </w:tc>
      </w:tr>
      <w:tr w:rsidR="00C22CA3" w14:paraId="7F42C659" w14:textId="77777777" w:rsidTr="00C22CA3">
        <w:tc>
          <w:tcPr>
            <w:tcW w:w="2146" w:type="dxa"/>
          </w:tcPr>
          <w:p w14:paraId="415ED003" w14:textId="11186DE5" w:rsid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_Name</w:t>
            </w:r>
          </w:p>
        </w:tc>
        <w:tc>
          <w:tcPr>
            <w:tcW w:w="2146" w:type="dxa"/>
          </w:tcPr>
          <w:p w14:paraId="6D5EE698" w14:textId="08077B1A" w:rsid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6CC13773" w14:textId="7F874297" w:rsid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4B7915B6" w14:textId="2A394DCA" w:rsidR="00C22CA3" w:rsidRDefault="00C22CA3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</w:p>
        </w:tc>
      </w:tr>
    </w:tbl>
    <w:p w14:paraId="0126B0A3" w14:textId="736A044A" w:rsidR="00C22CA3" w:rsidRDefault="00C22CA3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E541389" w14:textId="0A7E520E" w:rsidR="00C22CA3" w:rsidRDefault="00C22CA3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B1E8A0D" w14:textId="42E15006" w:rsidR="00C22CA3" w:rsidRPr="002A6102" w:rsidRDefault="00C22CA3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NAME :</w:t>
      </w:r>
      <w:r w:rsidR="002A6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102">
        <w:rPr>
          <w:rFonts w:ascii="Times New Roman" w:hAnsi="Times New Roman" w:cs="Times New Roman"/>
          <w:sz w:val="24"/>
          <w:szCs w:val="24"/>
        </w:rPr>
        <w:t>tbl_Subcategory</w:t>
      </w:r>
    </w:p>
    <w:p w14:paraId="49E73EE2" w14:textId="58C7C527" w:rsidR="00C22CA3" w:rsidRDefault="00C22CA3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DESCRIPTION: </w:t>
      </w:r>
      <w:r w:rsidR="002A6102">
        <w:rPr>
          <w:rFonts w:ascii="Times New Roman" w:hAnsi="Times New Roman" w:cs="Times New Roman"/>
          <w:sz w:val="24"/>
          <w:szCs w:val="24"/>
        </w:rPr>
        <w:t>A table which stores Sub-Category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2A6102" w14:paraId="7ED4CCE0" w14:textId="77777777" w:rsidTr="002A6102">
        <w:tc>
          <w:tcPr>
            <w:tcW w:w="2146" w:type="dxa"/>
          </w:tcPr>
          <w:p w14:paraId="76CF7E35" w14:textId="3AF136B9" w:rsidR="002A6102" w:rsidRP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146" w:type="dxa"/>
          </w:tcPr>
          <w:p w14:paraId="1129AF5E" w14:textId="03E53538" w:rsidR="002A6102" w:rsidRP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07396339" w14:textId="65F9DCA4" w:rsidR="002A6102" w:rsidRP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147" w:type="dxa"/>
          </w:tcPr>
          <w:p w14:paraId="3FA02C6B" w14:textId="57D11092" w:rsidR="002A6102" w:rsidRP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A6102" w14:paraId="629D97C3" w14:textId="77777777" w:rsidTr="002A6102">
        <w:tc>
          <w:tcPr>
            <w:tcW w:w="2146" w:type="dxa"/>
          </w:tcPr>
          <w:p w14:paraId="44C49C92" w14:textId="256FC6F5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ategory_ID</w:t>
            </w:r>
          </w:p>
        </w:tc>
        <w:tc>
          <w:tcPr>
            <w:tcW w:w="2146" w:type="dxa"/>
          </w:tcPr>
          <w:p w14:paraId="45B755CB" w14:textId="45B83424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256334E6" w14:textId="1FD6677F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69F12176" w14:textId="12342BB6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category ID</w:t>
            </w:r>
          </w:p>
        </w:tc>
      </w:tr>
      <w:tr w:rsidR="002A6102" w14:paraId="55ACA606" w14:textId="77777777" w:rsidTr="002A6102">
        <w:tc>
          <w:tcPr>
            <w:tcW w:w="2146" w:type="dxa"/>
          </w:tcPr>
          <w:p w14:paraId="52D40342" w14:textId="3755505C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2146" w:type="dxa"/>
          </w:tcPr>
          <w:p w14:paraId="2A8DD8A3" w14:textId="65BFDD21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1EBCC101" w14:textId="4D5792D2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4A450A65" w14:textId="02170E13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ID</w:t>
            </w:r>
          </w:p>
        </w:tc>
      </w:tr>
      <w:tr w:rsidR="002A6102" w14:paraId="02F8BB8F" w14:textId="77777777" w:rsidTr="002A6102">
        <w:tc>
          <w:tcPr>
            <w:tcW w:w="2146" w:type="dxa"/>
          </w:tcPr>
          <w:p w14:paraId="5B6A0C25" w14:textId="0291B988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ategory_Name</w:t>
            </w:r>
          </w:p>
        </w:tc>
        <w:tc>
          <w:tcPr>
            <w:tcW w:w="2146" w:type="dxa"/>
          </w:tcPr>
          <w:p w14:paraId="0E60CABA" w14:textId="642026AB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324DE889" w14:textId="01E2372B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71DE94A0" w14:textId="084DCB46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category Name</w:t>
            </w:r>
          </w:p>
        </w:tc>
      </w:tr>
    </w:tbl>
    <w:p w14:paraId="02E3543F" w14:textId="2B7BDF59" w:rsidR="002A6102" w:rsidRDefault="002A6102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A342589" w14:textId="4D90C831" w:rsidR="002A6102" w:rsidRDefault="002A6102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FDBE6C7" w14:textId="6B8C3933" w:rsidR="00C22CA3" w:rsidRPr="002A6102" w:rsidRDefault="002A6102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2A6102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BLE NAME: </w:t>
      </w:r>
      <w:r>
        <w:rPr>
          <w:rFonts w:ascii="Times New Roman" w:hAnsi="Times New Roman" w:cs="Times New Roman"/>
          <w:sz w:val="24"/>
          <w:szCs w:val="24"/>
        </w:rPr>
        <w:t>tbl_Item</w:t>
      </w:r>
    </w:p>
    <w:p w14:paraId="51826C3F" w14:textId="7D7B3D07" w:rsidR="002A6102" w:rsidRDefault="002A6102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DESCRIPTION:</w:t>
      </w:r>
      <w:r>
        <w:rPr>
          <w:rFonts w:ascii="Times New Roman" w:hAnsi="Times New Roman" w:cs="Times New Roman"/>
          <w:sz w:val="24"/>
          <w:szCs w:val="24"/>
        </w:rPr>
        <w:t xml:space="preserve">A table which stores item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2A6102" w14:paraId="56C718B7" w14:textId="77777777" w:rsidTr="002A6102">
        <w:tc>
          <w:tcPr>
            <w:tcW w:w="2146" w:type="dxa"/>
          </w:tcPr>
          <w:p w14:paraId="12B4724C" w14:textId="6581FCD2" w:rsidR="002A6102" w:rsidRP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146" w:type="dxa"/>
          </w:tcPr>
          <w:p w14:paraId="2F917E04" w14:textId="223AF689" w:rsidR="002A6102" w:rsidRP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7B9C1FF7" w14:textId="76CF1644" w:rsidR="002A6102" w:rsidRP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147" w:type="dxa"/>
          </w:tcPr>
          <w:p w14:paraId="2F832FA2" w14:textId="4D2D0ED2" w:rsidR="002A6102" w:rsidRP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A6102" w14:paraId="413CB5A0" w14:textId="77777777" w:rsidTr="002A6102">
        <w:tc>
          <w:tcPr>
            <w:tcW w:w="2146" w:type="dxa"/>
          </w:tcPr>
          <w:p w14:paraId="2F0C0D88" w14:textId="703BD336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_ID</w:t>
            </w:r>
          </w:p>
        </w:tc>
        <w:tc>
          <w:tcPr>
            <w:tcW w:w="2146" w:type="dxa"/>
          </w:tcPr>
          <w:p w14:paraId="7C6FE734" w14:textId="41F151D6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6C05BD0F" w14:textId="52FDA6AF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3332DC5D" w14:textId="628A8664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</w:p>
        </w:tc>
      </w:tr>
      <w:tr w:rsidR="002A6102" w14:paraId="6AB1B121" w14:textId="77777777" w:rsidTr="002A6102">
        <w:tc>
          <w:tcPr>
            <w:tcW w:w="2146" w:type="dxa"/>
          </w:tcPr>
          <w:p w14:paraId="51108CCC" w14:textId="2533ADB3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ategory_ID</w:t>
            </w:r>
          </w:p>
        </w:tc>
        <w:tc>
          <w:tcPr>
            <w:tcW w:w="2146" w:type="dxa"/>
          </w:tcPr>
          <w:p w14:paraId="02F64781" w14:textId="1F481F8C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3D21C7BA" w14:textId="6DBC0AAA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53F7F653" w14:textId="3B622D19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Category ID</w:t>
            </w:r>
          </w:p>
        </w:tc>
      </w:tr>
      <w:tr w:rsidR="002A6102" w14:paraId="4892E5BD" w14:textId="77777777" w:rsidTr="002A6102">
        <w:tc>
          <w:tcPr>
            <w:tcW w:w="2146" w:type="dxa"/>
          </w:tcPr>
          <w:p w14:paraId="3DE53D2B" w14:textId="6E996245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ame</w:t>
            </w:r>
          </w:p>
        </w:tc>
        <w:tc>
          <w:tcPr>
            <w:tcW w:w="2146" w:type="dxa"/>
          </w:tcPr>
          <w:p w14:paraId="1E686FF7" w14:textId="7CAAF0FD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552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146" w:type="dxa"/>
          </w:tcPr>
          <w:p w14:paraId="279C2C4D" w14:textId="3737FE03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2D5C4A15" w14:textId="5F8DB645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ame</w:t>
            </w:r>
          </w:p>
        </w:tc>
      </w:tr>
      <w:tr w:rsidR="002A6102" w14:paraId="413FB6C4" w14:textId="77777777" w:rsidTr="002A6102">
        <w:tc>
          <w:tcPr>
            <w:tcW w:w="2146" w:type="dxa"/>
          </w:tcPr>
          <w:p w14:paraId="468462E5" w14:textId="5080C3B7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46" w:type="dxa"/>
          </w:tcPr>
          <w:p w14:paraId="5FD2BFDC" w14:textId="34BE1EA8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0)</w:t>
            </w:r>
          </w:p>
        </w:tc>
        <w:tc>
          <w:tcPr>
            <w:tcW w:w="2146" w:type="dxa"/>
          </w:tcPr>
          <w:p w14:paraId="33173E81" w14:textId="7A188943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1DC59DB4" w14:textId="6D604023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Description</w:t>
            </w:r>
          </w:p>
        </w:tc>
      </w:tr>
      <w:tr w:rsidR="002A6102" w14:paraId="6E957E67" w14:textId="77777777" w:rsidTr="002A6102">
        <w:tc>
          <w:tcPr>
            <w:tcW w:w="2146" w:type="dxa"/>
          </w:tcPr>
          <w:p w14:paraId="445355C5" w14:textId="5D3127E7" w:rsidR="002A6102" w:rsidRDefault="002A610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ing_Price</w:t>
            </w:r>
          </w:p>
        </w:tc>
        <w:tc>
          <w:tcPr>
            <w:tcW w:w="2146" w:type="dxa"/>
          </w:tcPr>
          <w:p w14:paraId="4C0E34DE" w14:textId="47DCE85F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8,2)</w:t>
            </w:r>
          </w:p>
        </w:tc>
        <w:tc>
          <w:tcPr>
            <w:tcW w:w="2146" w:type="dxa"/>
          </w:tcPr>
          <w:p w14:paraId="580EFB5E" w14:textId="1100A643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51CE335E" w14:textId="00C09F9E" w:rsidR="002A6102" w:rsidRDefault="005522E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Selling Price</w:t>
            </w:r>
          </w:p>
        </w:tc>
      </w:tr>
    </w:tbl>
    <w:p w14:paraId="7BE13E22" w14:textId="60136DF3" w:rsidR="002A6102" w:rsidRDefault="002A6102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46DDF36" w14:textId="661915F2" w:rsidR="00D8152F" w:rsidRDefault="00D8152F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B6BE45D" w14:textId="11169BAE" w:rsidR="00D8152F" w:rsidRPr="00D8152F" w:rsidRDefault="00D8152F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NAME: </w:t>
      </w:r>
      <w:r>
        <w:rPr>
          <w:rFonts w:ascii="Times New Roman" w:hAnsi="Times New Roman" w:cs="Times New Roman"/>
          <w:sz w:val="24"/>
          <w:szCs w:val="24"/>
        </w:rPr>
        <w:t>tbl_Menumaster</w:t>
      </w:r>
    </w:p>
    <w:p w14:paraId="27CBD103" w14:textId="7D002DE1" w:rsidR="00D8152F" w:rsidRDefault="00D8152F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DESCRIPTION:</w:t>
      </w:r>
      <w:r>
        <w:rPr>
          <w:rFonts w:ascii="Times New Roman" w:hAnsi="Times New Roman" w:cs="Times New Roman"/>
          <w:sz w:val="24"/>
          <w:szCs w:val="24"/>
        </w:rPr>
        <w:t>A table which stores menu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D8152F" w14:paraId="4059FD3E" w14:textId="77777777" w:rsidTr="00D8152F">
        <w:tc>
          <w:tcPr>
            <w:tcW w:w="2146" w:type="dxa"/>
          </w:tcPr>
          <w:p w14:paraId="64E2C929" w14:textId="7F08990E" w:rsidR="00D8152F" w:rsidRP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146" w:type="dxa"/>
          </w:tcPr>
          <w:p w14:paraId="6B4C26DF" w14:textId="2E074E0B" w:rsidR="00D8152F" w:rsidRP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637C3850" w14:textId="2ABF13A7" w:rsidR="00D8152F" w:rsidRP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147" w:type="dxa"/>
          </w:tcPr>
          <w:p w14:paraId="2F894648" w14:textId="1AD8DDA3" w:rsidR="00D8152F" w:rsidRP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9225B" w14:paraId="2965402D" w14:textId="77777777" w:rsidTr="00D8152F">
        <w:tc>
          <w:tcPr>
            <w:tcW w:w="2146" w:type="dxa"/>
          </w:tcPr>
          <w:p w14:paraId="05C9E034" w14:textId="301647BB" w:rsidR="0089225B" w:rsidRDefault="0089225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master_ID</w:t>
            </w:r>
          </w:p>
        </w:tc>
        <w:tc>
          <w:tcPr>
            <w:tcW w:w="2146" w:type="dxa"/>
          </w:tcPr>
          <w:p w14:paraId="2CAAD740" w14:textId="2B738379" w:rsidR="0089225B" w:rsidRDefault="0089225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10)</w:t>
            </w:r>
          </w:p>
        </w:tc>
        <w:tc>
          <w:tcPr>
            <w:tcW w:w="2146" w:type="dxa"/>
          </w:tcPr>
          <w:p w14:paraId="31107A1C" w14:textId="6C77EDB2" w:rsidR="0089225B" w:rsidRDefault="0089225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60293F10" w14:textId="6858D071" w:rsidR="0089225B" w:rsidRDefault="0089225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master ID</w:t>
            </w:r>
          </w:p>
        </w:tc>
      </w:tr>
      <w:tr w:rsidR="0089225B" w14:paraId="0BEC02E6" w14:textId="77777777" w:rsidTr="00D8152F">
        <w:tc>
          <w:tcPr>
            <w:tcW w:w="2146" w:type="dxa"/>
          </w:tcPr>
          <w:p w14:paraId="68C2DA05" w14:textId="36AC5BE7" w:rsidR="0089225B" w:rsidRDefault="0089225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_ID</w:t>
            </w:r>
          </w:p>
        </w:tc>
        <w:tc>
          <w:tcPr>
            <w:tcW w:w="2146" w:type="dxa"/>
          </w:tcPr>
          <w:p w14:paraId="1632DC4B" w14:textId="4317F1A5" w:rsidR="0089225B" w:rsidRDefault="0089225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10</w:t>
            </w:r>
            <w:r w:rsidR="000D1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14:paraId="3839E0FE" w14:textId="157FB5C5" w:rsidR="0089225B" w:rsidRDefault="000D1850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1F794F82" w14:textId="2CBB2E87" w:rsidR="0089225B" w:rsidRDefault="000D1850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ID</w:t>
            </w:r>
          </w:p>
        </w:tc>
      </w:tr>
      <w:tr w:rsidR="00D8152F" w14:paraId="39A45CDE" w14:textId="77777777" w:rsidTr="00D8152F">
        <w:tc>
          <w:tcPr>
            <w:tcW w:w="2146" w:type="dxa"/>
          </w:tcPr>
          <w:p w14:paraId="5754F921" w14:textId="79CC6BD8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46" w:type="dxa"/>
          </w:tcPr>
          <w:p w14:paraId="71E65D5F" w14:textId="01C2CA30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46" w:type="dxa"/>
          </w:tcPr>
          <w:p w14:paraId="2D99056A" w14:textId="04C38158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62718FBE" w14:textId="41CCD21C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 of the required food</w:t>
            </w:r>
          </w:p>
        </w:tc>
      </w:tr>
      <w:tr w:rsidR="00D8152F" w14:paraId="49972AE1" w14:textId="77777777" w:rsidTr="00D8152F">
        <w:tc>
          <w:tcPr>
            <w:tcW w:w="2146" w:type="dxa"/>
          </w:tcPr>
          <w:p w14:paraId="718B7940" w14:textId="72B55A87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_Amount</w:t>
            </w:r>
          </w:p>
        </w:tc>
        <w:tc>
          <w:tcPr>
            <w:tcW w:w="2146" w:type="dxa"/>
          </w:tcPr>
          <w:p w14:paraId="0EB78CD5" w14:textId="31E5973C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8,2)</w:t>
            </w:r>
          </w:p>
        </w:tc>
        <w:tc>
          <w:tcPr>
            <w:tcW w:w="2146" w:type="dxa"/>
          </w:tcPr>
          <w:p w14:paraId="32A26F2B" w14:textId="1335739F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1C8F8968" w14:textId="15FA88C5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mount of the items in </w:t>
            </w:r>
            <w:r w:rsidR="000D1850">
              <w:rPr>
                <w:rFonts w:ascii="Times New Roman" w:hAnsi="Times New Roman" w:cs="Times New Roman"/>
                <w:sz w:val="24"/>
                <w:szCs w:val="24"/>
              </w:rPr>
              <w:t>men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d *quantity</w:t>
            </w:r>
          </w:p>
        </w:tc>
      </w:tr>
      <w:tr w:rsidR="00D8152F" w14:paraId="6820765D" w14:textId="77777777" w:rsidTr="00D8152F">
        <w:tc>
          <w:tcPr>
            <w:tcW w:w="2146" w:type="dxa"/>
          </w:tcPr>
          <w:p w14:paraId="4754DA3F" w14:textId="57278CBF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_Date</w:t>
            </w:r>
          </w:p>
        </w:tc>
        <w:tc>
          <w:tcPr>
            <w:tcW w:w="2146" w:type="dxa"/>
          </w:tcPr>
          <w:p w14:paraId="1D457AEE" w14:textId="32DAA17A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0D89C059" w14:textId="39ABA12A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78A4DF89" w14:textId="329D96DD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 Date</w:t>
            </w:r>
          </w:p>
        </w:tc>
      </w:tr>
      <w:tr w:rsidR="00D8152F" w14:paraId="11EF9A42" w14:textId="77777777" w:rsidTr="00D8152F">
        <w:tc>
          <w:tcPr>
            <w:tcW w:w="2146" w:type="dxa"/>
          </w:tcPr>
          <w:p w14:paraId="4069C7B2" w14:textId="5B011FEC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_</w:t>
            </w:r>
            <w:r w:rsidR="009A2844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2146" w:type="dxa"/>
          </w:tcPr>
          <w:p w14:paraId="351EBF72" w14:textId="5D73A440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9A28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</w:tcPr>
          <w:p w14:paraId="77A352B3" w14:textId="18DB5931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4FA89882" w14:textId="009462F0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ue </w:t>
            </w:r>
            <w:r w:rsidR="009A2844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</w:tr>
      <w:tr w:rsidR="009A2844" w14:paraId="2CBA4525" w14:textId="77777777" w:rsidTr="00D8152F">
        <w:tc>
          <w:tcPr>
            <w:tcW w:w="2146" w:type="dxa"/>
          </w:tcPr>
          <w:p w14:paraId="1AE248A4" w14:textId="42CF03DC" w:rsidR="009A2844" w:rsidRDefault="009A2844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_Dist</w:t>
            </w:r>
          </w:p>
        </w:tc>
        <w:tc>
          <w:tcPr>
            <w:tcW w:w="2146" w:type="dxa"/>
          </w:tcPr>
          <w:p w14:paraId="76098BF9" w14:textId="2F5E1D01" w:rsidR="009A2844" w:rsidRDefault="009A2844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674BCBD6" w14:textId="25859D1C" w:rsidR="009A2844" w:rsidRDefault="009A2844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61D7BEA9" w14:textId="6FE7FC96" w:rsidR="009A2844" w:rsidRDefault="009A2844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 District</w:t>
            </w:r>
          </w:p>
        </w:tc>
      </w:tr>
      <w:tr w:rsidR="009A2844" w14:paraId="4F5ADB48" w14:textId="77777777" w:rsidTr="00D8152F">
        <w:tc>
          <w:tcPr>
            <w:tcW w:w="2146" w:type="dxa"/>
          </w:tcPr>
          <w:p w14:paraId="2B55B668" w14:textId="7507A9FF" w:rsidR="009A2844" w:rsidRDefault="009A2844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_Pin</w:t>
            </w:r>
          </w:p>
        </w:tc>
        <w:tc>
          <w:tcPr>
            <w:tcW w:w="2146" w:type="dxa"/>
          </w:tcPr>
          <w:p w14:paraId="1243774B" w14:textId="6CF8A339" w:rsidR="009A2844" w:rsidRDefault="009A2844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146" w:type="dxa"/>
          </w:tcPr>
          <w:p w14:paraId="414444F9" w14:textId="79417342" w:rsidR="009A2844" w:rsidRDefault="009A2844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7316DE4B" w14:textId="0ACCE9E4" w:rsidR="009A2844" w:rsidRDefault="009A2844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 Pin</w:t>
            </w:r>
          </w:p>
        </w:tc>
      </w:tr>
      <w:tr w:rsidR="00D8152F" w14:paraId="7E818999" w14:textId="77777777" w:rsidTr="00D8152F">
        <w:tc>
          <w:tcPr>
            <w:tcW w:w="2146" w:type="dxa"/>
          </w:tcPr>
          <w:p w14:paraId="119010A2" w14:textId="67032EB6" w:rsidR="00D8152F" w:rsidRDefault="00D8152F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_time</w:t>
            </w:r>
          </w:p>
        </w:tc>
        <w:tc>
          <w:tcPr>
            <w:tcW w:w="2146" w:type="dxa"/>
          </w:tcPr>
          <w:p w14:paraId="5EDAD411" w14:textId="07136BBD" w:rsidR="00D8152F" w:rsidRDefault="008D78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46" w:type="dxa"/>
          </w:tcPr>
          <w:p w14:paraId="0C067961" w14:textId="185F8D84" w:rsidR="00D8152F" w:rsidRDefault="008D78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6F6B329C" w14:textId="43EC1092" w:rsidR="00D8152F" w:rsidRDefault="008D78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 Time</w:t>
            </w:r>
          </w:p>
        </w:tc>
      </w:tr>
    </w:tbl>
    <w:p w14:paraId="0AECFD03" w14:textId="20840C12" w:rsidR="00D8152F" w:rsidRDefault="00D8152F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4CFDC18" w14:textId="353B381F" w:rsidR="00B065CB" w:rsidRDefault="00B065CB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BE4C7F7" w14:textId="52D82C3D" w:rsidR="00B065CB" w:rsidRDefault="00B065CB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A261460" w14:textId="31E87626" w:rsidR="00B065CB" w:rsidRDefault="00B065CB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E097063" w14:textId="77777777" w:rsidR="00B065CB" w:rsidRDefault="00B065CB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711710B6" w14:textId="6CA8EB74" w:rsidR="000D1850" w:rsidRPr="000D1850" w:rsidRDefault="000D1850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>tbl_Menuchild</w:t>
      </w:r>
    </w:p>
    <w:p w14:paraId="4CBCE6D9" w14:textId="45F986B5" w:rsidR="000D1850" w:rsidRDefault="000D1850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DESCRIPTION: </w:t>
      </w:r>
      <w:r>
        <w:rPr>
          <w:rFonts w:ascii="Times New Roman" w:hAnsi="Times New Roman" w:cs="Times New Roman"/>
          <w:sz w:val="24"/>
          <w:szCs w:val="24"/>
        </w:rPr>
        <w:t xml:space="preserve">A table which stores </w:t>
      </w:r>
      <w:r w:rsidR="00CC35BC">
        <w:rPr>
          <w:rFonts w:ascii="Times New Roman" w:hAnsi="Times New Roman" w:cs="Times New Roman"/>
          <w:sz w:val="24"/>
          <w:szCs w:val="24"/>
        </w:rPr>
        <w:t>menuchild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CC35BC" w14:paraId="2EC48F6F" w14:textId="77777777" w:rsidTr="00CC35BC">
        <w:tc>
          <w:tcPr>
            <w:tcW w:w="2146" w:type="dxa"/>
          </w:tcPr>
          <w:p w14:paraId="7AF3EEFE" w14:textId="5B582BED" w:rsidR="00CC35BC" w:rsidRP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146" w:type="dxa"/>
          </w:tcPr>
          <w:p w14:paraId="7B248666" w14:textId="35E0F15E" w:rsidR="00CC35BC" w:rsidRP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4344E845" w14:textId="35FFE579" w:rsidR="00CC35BC" w:rsidRP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147" w:type="dxa"/>
          </w:tcPr>
          <w:p w14:paraId="458F8A97" w14:textId="35CDBB71" w:rsidR="00CC35BC" w:rsidRP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C35BC" w14:paraId="30BB7B5B" w14:textId="77777777" w:rsidTr="00CC35BC">
        <w:tc>
          <w:tcPr>
            <w:tcW w:w="2146" w:type="dxa"/>
          </w:tcPr>
          <w:p w14:paraId="1114510E" w14:textId="77777777" w:rsid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child_ID</w:t>
            </w:r>
          </w:p>
          <w:p w14:paraId="45BF613A" w14:textId="3FF76617" w:rsid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5A01C7FC" w14:textId="7AEAD799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1161E731" w14:textId="2DA36891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73EEF1B4" w14:textId="2D53F160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child ID</w:t>
            </w:r>
          </w:p>
        </w:tc>
      </w:tr>
      <w:tr w:rsidR="00CC35BC" w14:paraId="5FD4D320" w14:textId="77777777" w:rsidTr="00CC35BC">
        <w:tc>
          <w:tcPr>
            <w:tcW w:w="2146" w:type="dxa"/>
          </w:tcPr>
          <w:p w14:paraId="5442CCC1" w14:textId="77777777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master_ID</w:t>
            </w:r>
          </w:p>
          <w:p w14:paraId="23781A5E" w14:textId="03C93D7B" w:rsid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5198467D" w14:textId="32CF68F0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59D5080B" w14:textId="06E40A49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5CA277A5" w14:textId="5ABE206D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master ID</w:t>
            </w:r>
          </w:p>
        </w:tc>
      </w:tr>
      <w:tr w:rsidR="00CC35BC" w14:paraId="1BC7E509" w14:textId="77777777" w:rsidTr="00CC35BC">
        <w:tc>
          <w:tcPr>
            <w:tcW w:w="2146" w:type="dxa"/>
          </w:tcPr>
          <w:p w14:paraId="23D92E70" w14:textId="77777777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_Id</w:t>
            </w:r>
          </w:p>
          <w:p w14:paraId="02B458D5" w14:textId="57BA5EF1" w:rsid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5BC08D90" w14:textId="2100C937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0503B146" w14:textId="66AC9507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79B47A61" w14:textId="20F17ECF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</w:p>
        </w:tc>
      </w:tr>
    </w:tbl>
    <w:p w14:paraId="10B1AC04" w14:textId="77777777" w:rsidR="00CC35BC" w:rsidRDefault="00CC35BC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4C4BCE08" w14:textId="77777777" w:rsidR="000D1850" w:rsidRPr="000D1850" w:rsidRDefault="000D1850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2A293011" w14:textId="0925D079" w:rsidR="008D785D" w:rsidRDefault="008D785D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ABB72B3" w14:textId="0AA9E136" w:rsidR="008D785D" w:rsidRPr="008D785D" w:rsidRDefault="008D785D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>tbl_Order</w:t>
      </w:r>
    </w:p>
    <w:p w14:paraId="45C8A338" w14:textId="32319522" w:rsidR="008D785D" w:rsidRDefault="008D785D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DESCRIPTION:</w:t>
      </w:r>
      <w:r>
        <w:rPr>
          <w:rFonts w:ascii="Times New Roman" w:hAnsi="Times New Roman" w:cs="Times New Roman"/>
          <w:sz w:val="24"/>
          <w:szCs w:val="24"/>
        </w:rPr>
        <w:t>A table which stores order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076F5D" w14:paraId="58F0FF6B" w14:textId="77777777" w:rsidTr="00076F5D">
        <w:tc>
          <w:tcPr>
            <w:tcW w:w="2146" w:type="dxa"/>
          </w:tcPr>
          <w:p w14:paraId="019C829A" w14:textId="1A0CF90B" w:rsidR="00076F5D" w:rsidRP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146" w:type="dxa"/>
          </w:tcPr>
          <w:p w14:paraId="6C4B0790" w14:textId="0709857B" w:rsidR="00076F5D" w:rsidRP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156E134E" w14:textId="2F8842D7" w:rsidR="00076F5D" w:rsidRP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147" w:type="dxa"/>
          </w:tcPr>
          <w:p w14:paraId="3AE75D3F" w14:textId="14B9A46E" w:rsidR="00076F5D" w:rsidRP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76F5D" w14:paraId="3D32FC8E" w14:textId="77777777" w:rsidTr="00076F5D">
        <w:tc>
          <w:tcPr>
            <w:tcW w:w="2146" w:type="dxa"/>
          </w:tcPr>
          <w:p w14:paraId="30839B4A" w14:textId="6C705458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</w:p>
        </w:tc>
        <w:tc>
          <w:tcPr>
            <w:tcW w:w="2146" w:type="dxa"/>
          </w:tcPr>
          <w:p w14:paraId="43E9438B" w14:textId="68E3C7F3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66D10748" w14:textId="286A3B4A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7C11428C" w14:textId="44D78108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D</w:t>
            </w:r>
          </w:p>
        </w:tc>
      </w:tr>
      <w:tr w:rsidR="00076F5D" w14:paraId="60F38ED4" w14:textId="77777777" w:rsidTr="00076F5D">
        <w:tc>
          <w:tcPr>
            <w:tcW w:w="2146" w:type="dxa"/>
          </w:tcPr>
          <w:p w14:paraId="680FABA0" w14:textId="41AE2499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master_ID</w:t>
            </w:r>
          </w:p>
        </w:tc>
        <w:tc>
          <w:tcPr>
            <w:tcW w:w="2146" w:type="dxa"/>
          </w:tcPr>
          <w:p w14:paraId="3C380360" w14:textId="624C48FE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4BE64314" w14:textId="50ACEA12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5BA841DC" w14:textId="310D0444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Master ID</w:t>
            </w:r>
          </w:p>
        </w:tc>
      </w:tr>
      <w:tr w:rsidR="00076F5D" w14:paraId="28DBD940" w14:textId="77777777" w:rsidTr="00076F5D">
        <w:tc>
          <w:tcPr>
            <w:tcW w:w="2146" w:type="dxa"/>
          </w:tcPr>
          <w:p w14:paraId="7ABB4928" w14:textId="09087198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</w:p>
        </w:tc>
        <w:tc>
          <w:tcPr>
            <w:tcW w:w="2146" w:type="dxa"/>
          </w:tcPr>
          <w:p w14:paraId="7DF2842E" w14:textId="2E43B8C3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5BC5D444" w14:textId="0D39F4A6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4F6D22C6" w14:textId="5FE08FFE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order</w:t>
            </w:r>
          </w:p>
        </w:tc>
      </w:tr>
      <w:tr w:rsidR="000D1850" w14:paraId="7D8B7F76" w14:textId="77777777" w:rsidTr="00076F5D">
        <w:tc>
          <w:tcPr>
            <w:tcW w:w="2146" w:type="dxa"/>
          </w:tcPr>
          <w:p w14:paraId="510BAF78" w14:textId="3703C1AB" w:rsidR="000D1850" w:rsidRDefault="000D1850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_Status</w:t>
            </w:r>
          </w:p>
        </w:tc>
        <w:tc>
          <w:tcPr>
            <w:tcW w:w="2146" w:type="dxa"/>
          </w:tcPr>
          <w:p w14:paraId="485780B6" w14:textId="5743F2F5" w:rsidR="000D1850" w:rsidRDefault="000D1850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146" w:type="dxa"/>
          </w:tcPr>
          <w:p w14:paraId="5FF19218" w14:textId="31F876EA" w:rsidR="000D1850" w:rsidRDefault="000D1850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517E839A" w14:textId="19ECA40F" w:rsidR="000D1850" w:rsidRDefault="000D1850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order</w:t>
            </w:r>
          </w:p>
        </w:tc>
      </w:tr>
    </w:tbl>
    <w:p w14:paraId="4D774FF9" w14:textId="0BEE5DD5" w:rsidR="00CC35BC" w:rsidRDefault="00CC35BC" w:rsidP="00E178C3">
      <w:pPr>
        <w:tabs>
          <w:tab w:val="left" w:pos="5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927710" w14:textId="5100E680" w:rsidR="00CC35BC" w:rsidRPr="00CC35BC" w:rsidRDefault="00CC35BC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>tbl_Card</w:t>
      </w:r>
    </w:p>
    <w:p w14:paraId="1327B53B" w14:textId="6606A43F" w:rsidR="00CC35BC" w:rsidRDefault="00CC35BC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DESCRIPTION:</w:t>
      </w:r>
      <w:r>
        <w:rPr>
          <w:rFonts w:ascii="Times New Roman" w:hAnsi="Times New Roman" w:cs="Times New Roman"/>
          <w:sz w:val="24"/>
          <w:szCs w:val="24"/>
        </w:rPr>
        <w:t>A table which stores the card details entered by the custom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CC35BC" w14:paraId="359D1612" w14:textId="77777777" w:rsidTr="00CC35BC">
        <w:tc>
          <w:tcPr>
            <w:tcW w:w="2146" w:type="dxa"/>
          </w:tcPr>
          <w:p w14:paraId="407A5F69" w14:textId="7658DC61" w:rsidR="00CC35BC" w:rsidRPr="002218C2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146" w:type="dxa"/>
          </w:tcPr>
          <w:p w14:paraId="31AB122B" w14:textId="5A372270" w:rsidR="00CC35BC" w:rsidRPr="002218C2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0AE4B8FE" w14:textId="0DDD8706" w:rsidR="00CC35BC" w:rsidRPr="002218C2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147" w:type="dxa"/>
          </w:tcPr>
          <w:p w14:paraId="039992B0" w14:textId="2EF81C59" w:rsidR="00CC35BC" w:rsidRPr="002218C2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C35BC" w14:paraId="12506B4F" w14:textId="77777777" w:rsidTr="00CC35BC">
        <w:tc>
          <w:tcPr>
            <w:tcW w:w="2146" w:type="dxa"/>
          </w:tcPr>
          <w:p w14:paraId="73AAD476" w14:textId="350FC461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ID</w:t>
            </w:r>
          </w:p>
          <w:p w14:paraId="666489DA" w14:textId="196FDE2B" w:rsidR="002218C2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3A095DD1" w14:textId="0E0D25BA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1460EACD" w14:textId="2B40C73B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651C8613" w14:textId="4D8EDA2D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ID</w:t>
            </w:r>
          </w:p>
        </w:tc>
      </w:tr>
      <w:tr w:rsidR="00CC35BC" w14:paraId="3847E6B6" w14:textId="77777777" w:rsidTr="00CC35BC">
        <w:tc>
          <w:tcPr>
            <w:tcW w:w="2146" w:type="dxa"/>
          </w:tcPr>
          <w:p w14:paraId="23133E85" w14:textId="77777777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</w:p>
          <w:p w14:paraId="32317876" w14:textId="47585720" w:rsidR="002218C2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EE71AA3" w14:textId="56975D15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72F5BBE6" w14:textId="383E5D38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58365AD8" w14:textId="486B0CEB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ID</w:t>
            </w:r>
          </w:p>
        </w:tc>
      </w:tr>
      <w:tr w:rsidR="00CC35BC" w14:paraId="058758A3" w14:textId="77777777" w:rsidTr="00CC35BC">
        <w:tc>
          <w:tcPr>
            <w:tcW w:w="2146" w:type="dxa"/>
          </w:tcPr>
          <w:p w14:paraId="4C95A2FB" w14:textId="77777777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ber</w:t>
            </w:r>
          </w:p>
          <w:p w14:paraId="396AB094" w14:textId="128D2A1F" w:rsidR="002218C2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D04FD26" w14:textId="1E31A82B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53707D69" w14:textId="435575E8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2147" w:type="dxa"/>
          </w:tcPr>
          <w:p w14:paraId="1D88007C" w14:textId="79071408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Number</w:t>
            </w:r>
          </w:p>
        </w:tc>
      </w:tr>
      <w:tr w:rsidR="00CC35BC" w14:paraId="73D2B217" w14:textId="77777777" w:rsidTr="00CC35BC">
        <w:tc>
          <w:tcPr>
            <w:tcW w:w="2146" w:type="dxa"/>
          </w:tcPr>
          <w:p w14:paraId="3460128C" w14:textId="494962EE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Name</w:t>
            </w:r>
          </w:p>
        </w:tc>
        <w:tc>
          <w:tcPr>
            <w:tcW w:w="2146" w:type="dxa"/>
          </w:tcPr>
          <w:p w14:paraId="64B45A93" w14:textId="4B748F0F" w:rsidR="00CC35B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7603B1CF" w14:textId="3ECC344C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06C94E6F" w14:textId="627E6871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Name</w:t>
            </w:r>
          </w:p>
        </w:tc>
      </w:tr>
      <w:tr w:rsidR="00CC35BC" w14:paraId="56528C60" w14:textId="77777777" w:rsidTr="00CC35BC">
        <w:tc>
          <w:tcPr>
            <w:tcW w:w="2146" w:type="dxa"/>
          </w:tcPr>
          <w:p w14:paraId="37D3C8EE" w14:textId="7C078672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Type</w:t>
            </w:r>
          </w:p>
          <w:p w14:paraId="75071E47" w14:textId="021341E6" w:rsid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D2188CC" w14:textId="5D6EEE4C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2146" w:type="dxa"/>
          </w:tcPr>
          <w:p w14:paraId="7A89CF73" w14:textId="7408B790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13E86AB6" w14:textId="03B9FC84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Type</w:t>
            </w:r>
          </w:p>
        </w:tc>
      </w:tr>
      <w:tr w:rsidR="00CC35BC" w14:paraId="4D468BC4" w14:textId="77777777" w:rsidTr="00CC35BC">
        <w:tc>
          <w:tcPr>
            <w:tcW w:w="2146" w:type="dxa"/>
          </w:tcPr>
          <w:p w14:paraId="2763C21F" w14:textId="77777777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_Date</w:t>
            </w:r>
          </w:p>
          <w:p w14:paraId="37E02AEC" w14:textId="008C74A6" w:rsidR="00B065CB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DDB76BA" w14:textId="124873BA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576692FD" w14:textId="4CF002BB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1521D073" w14:textId="22953CAC" w:rsidR="00CC35BC" w:rsidRDefault="00B065CB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y Date</w:t>
            </w:r>
          </w:p>
        </w:tc>
      </w:tr>
    </w:tbl>
    <w:p w14:paraId="27D7E8FE" w14:textId="0CF40134" w:rsidR="00CC35BC" w:rsidRDefault="00CC35BC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7DEE3B0" w14:textId="77777777" w:rsidR="00F93319" w:rsidRPr="00CC35BC" w:rsidRDefault="00F93319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67C4FD34" w14:textId="4500DEFC" w:rsidR="00474763" w:rsidRPr="00076F5D" w:rsidRDefault="00076F5D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>tbl_</w:t>
      </w:r>
      <w:r w:rsidR="00474763">
        <w:rPr>
          <w:rFonts w:ascii="Times New Roman" w:hAnsi="Times New Roman" w:cs="Times New Roman"/>
          <w:sz w:val="24"/>
          <w:szCs w:val="24"/>
        </w:rPr>
        <w:t>Payment</w:t>
      </w:r>
    </w:p>
    <w:p w14:paraId="65E46C33" w14:textId="3C69E2EC" w:rsidR="00076F5D" w:rsidRDefault="00076F5D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DESCRIPTION:</w:t>
      </w:r>
      <w:r>
        <w:rPr>
          <w:rFonts w:ascii="Times New Roman" w:hAnsi="Times New Roman" w:cs="Times New Roman"/>
          <w:sz w:val="24"/>
          <w:szCs w:val="24"/>
        </w:rPr>
        <w:t>A table which stores paymen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076F5D" w14:paraId="467A95D5" w14:textId="77777777" w:rsidTr="00076F5D">
        <w:tc>
          <w:tcPr>
            <w:tcW w:w="2146" w:type="dxa"/>
          </w:tcPr>
          <w:p w14:paraId="4F1BD3EA" w14:textId="1CD7B066" w:rsidR="00076F5D" w:rsidRP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146" w:type="dxa"/>
          </w:tcPr>
          <w:p w14:paraId="799D9537" w14:textId="6FD804C7" w:rsidR="00076F5D" w:rsidRP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46" w:type="dxa"/>
          </w:tcPr>
          <w:p w14:paraId="2D725DB0" w14:textId="73FE06B8" w:rsidR="00076F5D" w:rsidRP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147" w:type="dxa"/>
          </w:tcPr>
          <w:p w14:paraId="1780E269" w14:textId="4E8AE11C" w:rsidR="00076F5D" w:rsidRP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76F5D" w14:paraId="1C0CBB1B" w14:textId="77777777" w:rsidTr="00076F5D">
        <w:tc>
          <w:tcPr>
            <w:tcW w:w="2146" w:type="dxa"/>
          </w:tcPr>
          <w:p w14:paraId="67D2F55A" w14:textId="429E6C84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_ID</w:t>
            </w:r>
          </w:p>
        </w:tc>
        <w:tc>
          <w:tcPr>
            <w:tcW w:w="2146" w:type="dxa"/>
          </w:tcPr>
          <w:p w14:paraId="231B69E5" w14:textId="5BA262D8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6DBA34C1" w14:textId="3A73871B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47" w:type="dxa"/>
          </w:tcPr>
          <w:p w14:paraId="1B86C3A8" w14:textId="0AB1EEBC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Id</w:t>
            </w:r>
          </w:p>
        </w:tc>
      </w:tr>
      <w:tr w:rsidR="00076F5D" w14:paraId="7B6DDBDD" w14:textId="77777777" w:rsidTr="00076F5D">
        <w:tc>
          <w:tcPr>
            <w:tcW w:w="2146" w:type="dxa"/>
          </w:tcPr>
          <w:p w14:paraId="2F72C1B1" w14:textId="4CB8585E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</w:p>
        </w:tc>
        <w:tc>
          <w:tcPr>
            <w:tcW w:w="2146" w:type="dxa"/>
          </w:tcPr>
          <w:p w14:paraId="607D76B2" w14:textId="43136F52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483F6ADF" w14:textId="648B74DC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43F3CF8B" w14:textId="265157A0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D</w:t>
            </w:r>
          </w:p>
        </w:tc>
      </w:tr>
      <w:tr w:rsidR="00076F5D" w14:paraId="3027F5A8" w14:textId="77777777" w:rsidTr="00076F5D">
        <w:tc>
          <w:tcPr>
            <w:tcW w:w="2146" w:type="dxa"/>
          </w:tcPr>
          <w:p w14:paraId="40989B5B" w14:textId="0859C1E1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ID</w:t>
            </w:r>
          </w:p>
        </w:tc>
        <w:tc>
          <w:tcPr>
            <w:tcW w:w="2146" w:type="dxa"/>
          </w:tcPr>
          <w:p w14:paraId="398CC574" w14:textId="52F68721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146" w:type="dxa"/>
          </w:tcPr>
          <w:p w14:paraId="687FD359" w14:textId="5DE09F88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147" w:type="dxa"/>
          </w:tcPr>
          <w:p w14:paraId="0ADBDFDE" w14:textId="237DE48C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ID</w:t>
            </w:r>
          </w:p>
        </w:tc>
      </w:tr>
      <w:tr w:rsidR="00076F5D" w14:paraId="5DCA0941" w14:textId="77777777" w:rsidTr="00076F5D">
        <w:tc>
          <w:tcPr>
            <w:tcW w:w="2146" w:type="dxa"/>
          </w:tcPr>
          <w:p w14:paraId="3A79C319" w14:textId="4B317B33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</w:p>
        </w:tc>
        <w:tc>
          <w:tcPr>
            <w:tcW w:w="2146" w:type="dxa"/>
          </w:tcPr>
          <w:p w14:paraId="6C3E57A4" w14:textId="1E9683D0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46" w:type="dxa"/>
          </w:tcPr>
          <w:p w14:paraId="2EB52C4F" w14:textId="4345346D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47" w:type="dxa"/>
          </w:tcPr>
          <w:p w14:paraId="7771A4BE" w14:textId="736B1214" w:rsidR="00076F5D" w:rsidRDefault="00076F5D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payment</w:t>
            </w:r>
          </w:p>
        </w:tc>
      </w:tr>
    </w:tbl>
    <w:p w14:paraId="45335B2A" w14:textId="4F67A404" w:rsidR="00076F5D" w:rsidRDefault="00076F5D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560C0C63" w14:textId="78429C23" w:rsidR="00474763" w:rsidRPr="00474763" w:rsidRDefault="00474763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>tbl_Feedback</w:t>
      </w:r>
    </w:p>
    <w:p w14:paraId="69D43C1B" w14:textId="341CCF2E" w:rsidR="00474763" w:rsidRDefault="00474763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DESCRIPTION:</w:t>
      </w:r>
      <w:r>
        <w:rPr>
          <w:rFonts w:ascii="Times New Roman" w:hAnsi="Times New Roman" w:cs="Times New Roman"/>
          <w:sz w:val="24"/>
          <w:szCs w:val="24"/>
        </w:rPr>
        <w:t>A table which stores feedback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8"/>
        <w:gridCol w:w="2037"/>
        <w:gridCol w:w="2037"/>
      </w:tblGrid>
      <w:tr w:rsidR="00A42B9C" w14:paraId="625A24A0" w14:textId="78209312" w:rsidTr="00A42B9C">
        <w:tc>
          <w:tcPr>
            <w:tcW w:w="2263" w:type="dxa"/>
          </w:tcPr>
          <w:p w14:paraId="22DC0F9F" w14:textId="0A1110F1" w:rsidR="00A42B9C" w:rsidRPr="00A42B9C" w:rsidRDefault="00A42B9C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248" w:type="dxa"/>
          </w:tcPr>
          <w:p w14:paraId="6F50150F" w14:textId="22957CA2" w:rsidR="00A42B9C" w:rsidRPr="00A42B9C" w:rsidRDefault="00A42B9C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037" w:type="dxa"/>
          </w:tcPr>
          <w:p w14:paraId="6E44D988" w14:textId="494C919F" w:rsidR="00A42B9C" w:rsidRPr="002218C2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037" w:type="dxa"/>
          </w:tcPr>
          <w:p w14:paraId="14B7079D" w14:textId="508D56AB" w:rsidR="00A42B9C" w:rsidRPr="002218C2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42B9C" w14:paraId="45F60FB3" w14:textId="4CABBF11" w:rsidTr="00A42B9C">
        <w:tc>
          <w:tcPr>
            <w:tcW w:w="2263" w:type="dxa"/>
          </w:tcPr>
          <w:p w14:paraId="373BEF75" w14:textId="2ABFEF5B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_ID</w:t>
            </w:r>
          </w:p>
        </w:tc>
        <w:tc>
          <w:tcPr>
            <w:tcW w:w="2248" w:type="dxa"/>
          </w:tcPr>
          <w:p w14:paraId="115E3379" w14:textId="0195D092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(10)</w:t>
            </w:r>
          </w:p>
        </w:tc>
        <w:tc>
          <w:tcPr>
            <w:tcW w:w="2037" w:type="dxa"/>
          </w:tcPr>
          <w:p w14:paraId="65E965DF" w14:textId="4384FA19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037" w:type="dxa"/>
          </w:tcPr>
          <w:p w14:paraId="73CDCF62" w14:textId="7A622CE5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ID</w:t>
            </w:r>
          </w:p>
        </w:tc>
      </w:tr>
      <w:tr w:rsidR="00A42B9C" w14:paraId="3B0EF9FA" w14:textId="3999C522" w:rsidTr="00A42B9C">
        <w:tc>
          <w:tcPr>
            <w:tcW w:w="2263" w:type="dxa"/>
          </w:tcPr>
          <w:p w14:paraId="0BC53141" w14:textId="793E193B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</w:p>
        </w:tc>
        <w:tc>
          <w:tcPr>
            <w:tcW w:w="2248" w:type="dxa"/>
          </w:tcPr>
          <w:p w14:paraId="26FF3B52" w14:textId="513DBD6B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037" w:type="dxa"/>
          </w:tcPr>
          <w:p w14:paraId="28936ED0" w14:textId="5B8A4813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037" w:type="dxa"/>
          </w:tcPr>
          <w:p w14:paraId="5B2C7DCB" w14:textId="3860BA31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D</w:t>
            </w:r>
          </w:p>
        </w:tc>
      </w:tr>
      <w:tr w:rsidR="00A42B9C" w14:paraId="292602C7" w14:textId="54E2C9C8" w:rsidTr="00A42B9C">
        <w:tc>
          <w:tcPr>
            <w:tcW w:w="2263" w:type="dxa"/>
          </w:tcPr>
          <w:p w14:paraId="4898D28C" w14:textId="4A3D4EB3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2248" w:type="dxa"/>
          </w:tcPr>
          <w:p w14:paraId="29D21FD3" w14:textId="4293488F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037" w:type="dxa"/>
          </w:tcPr>
          <w:p w14:paraId="7D1BA8C2" w14:textId="54852BEA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037" w:type="dxa"/>
          </w:tcPr>
          <w:p w14:paraId="1B63F339" w14:textId="3D687101" w:rsidR="00A42B9C" w:rsidRDefault="002218C2" w:rsidP="00E178C3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details</w:t>
            </w:r>
          </w:p>
        </w:tc>
      </w:tr>
    </w:tbl>
    <w:p w14:paraId="5044F8F8" w14:textId="5B027115" w:rsidR="00A42B9C" w:rsidRDefault="00A42B9C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7B91ED4" w14:textId="63E06994" w:rsidR="00006116" w:rsidRDefault="00006116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333F464E" w14:textId="1A411C61" w:rsidR="00006116" w:rsidRDefault="00006116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14:paraId="004E94FC" w14:textId="2E60F830" w:rsidR="00006116" w:rsidRPr="002D28C4" w:rsidRDefault="009A2844" w:rsidP="00E178C3">
      <w:pPr>
        <w:tabs>
          <w:tab w:val="left" w:pos="5835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9A2844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2325B729" wp14:editId="65AA844F">
            <wp:extent cx="5457825" cy="32232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116" w:rsidRPr="002D28C4" w:rsidSect="00C209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440" w:right="1440" w:bottom="1440" w:left="1872" w:header="90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5EF" w14:textId="77777777" w:rsidR="00D34983" w:rsidRDefault="00D34983">
      <w:pPr>
        <w:spacing w:after="0" w:line="240" w:lineRule="auto"/>
      </w:pPr>
      <w:r>
        <w:separator/>
      </w:r>
    </w:p>
  </w:endnote>
  <w:endnote w:type="continuationSeparator" w:id="0">
    <w:p w14:paraId="503F910A" w14:textId="77777777" w:rsidR="00D34983" w:rsidRDefault="00D3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9" w14:textId="77777777" w:rsidR="003E656E" w:rsidRDefault="003E65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8" w14:textId="5471A60D" w:rsidR="003E656E" w:rsidRDefault="004138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Rajagiri College of Management and Applied Sciences                                    Page No 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 w:rsidR="005B3956"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7" w14:textId="77777777" w:rsidR="003E656E" w:rsidRDefault="003E65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4613" w14:textId="77777777" w:rsidR="00D34983" w:rsidRDefault="00D34983">
      <w:pPr>
        <w:spacing w:after="0" w:line="240" w:lineRule="auto"/>
      </w:pPr>
      <w:r>
        <w:separator/>
      </w:r>
    </w:p>
  </w:footnote>
  <w:footnote w:type="continuationSeparator" w:id="0">
    <w:p w14:paraId="0F2A7F0B" w14:textId="77777777" w:rsidR="00D34983" w:rsidRDefault="00D3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4" w14:textId="77777777" w:rsidR="003E656E" w:rsidRDefault="003E65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77777777" w:rsidR="003E656E" w:rsidRDefault="004138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                                                                                         </w:t>
    </w:r>
    <w:r>
      <w:rPr>
        <w:rFonts w:ascii="Times New Roman" w:eastAsia="Times New Roman" w:hAnsi="Times New Roman" w:cs="Times New Roman"/>
        <w:i/>
        <w:sz w:val="24"/>
        <w:szCs w:val="24"/>
      </w:rPr>
      <w:t>Catering Management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5" w14:textId="77777777" w:rsidR="003E656E" w:rsidRDefault="003E65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D1A"/>
    <w:multiLevelType w:val="multilevel"/>
    <w:tmpl w:val="C8889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45704A1"/>
    <w:multiLevelType w:val="multilevel"/>
    <w:tmpl w:val="B90811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367E41A5"/>
    <w:multiLevelType w:val="hybridMultilevel"/>
    <w:tmpl w:val="F960A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E"/>
    <w:rsid w:val="00006116"/>
    <w:rsid w:val="00010740"/>
    <w:rsid w:val="00055783"/>
    <w:rsid w:val="00076F5D"/>
    <w:rsid w:val="00087737"/>
    <w:rsid w:val="00093891"/>
    <w:rsid w:val="000C7DFF"/>
    <w:rsid w:val="000D1850"/>
    <w:rsid w:val="000F2E44"/>
    <w:rsid w:val="001517F9"/>
    <w:rsid w:val="00157ADA"/>
    <w:rsid w:val="00173DA3"/>
    <w:rsid w:val="001D3CD8"/>
    <w:rsid w:val="00205D1D"/>
    <w:rsid w:val="00220B2D"/>
    <w:rsid w:val="002218C2"/>
    <w:rsid w:val="00247AD4"/>
    <w:rsid w:val="00275329"/>
    <w:rsid w:val="0028254F"/>
    <w:rsid w:val="002840AC"/>
    <w:rsid w:val="002904A2"/>
    <w:rsid w:val="002A296D"/>
    <w:rsid w:val="002A6102"/>
    <w:rsid w:val="002C0665"/>
    <w:rsid w:val="002D28C4"/>
    <w:rsid w:val="00344951"/>
    <w:rsid w:val="003C7743"/>
    <w:rsid w:val="003E656E"/>
    <w:rsid w:val="00413835"/>
    <w:rsid w:val="004334AA"/>
    <w:rsid w:val="00446580"/>
    <w:rsid w:val="00453727"/>
    <w:rsid w:val="00474763"/>
    <w:rsid w:val="00484FA4"/>
    <w:rsid w:val="00495997"/>
    <w:rsid w:val="00495C88"/>
    <w:rsid w:val="004B7EBE"/>
    <w:rsid w:val="004C3C93"/>
    <w:rsid w:val="004C5D70"/>
    <w:rsid w:val="004E1445"/>
    <w:rsid w:val="005522EB"/>
    <w:rsid w:val="005532E5"/>
    <w:rsid w:val="005638D4"/>
    <w:rsid w:val="005715D3"/>
    <w:rsid w:val="00590C04"/>
    <w:rsid w:val="005B3956"/>
    <w:rsid w:val="005B5E6A"/>
    <w:rsid w:val="005E259F"/>
    <w:rsid w:val="00615B74"/>
    <w:rsid w:val="00683AF2"/>
    <w:rsid w:val="006C634A"/>
    <w:rsid w:val="006E78FC"/>
    <w:rsid w:val="00751E45"/>
    <w:rsid w:val="00763072"/>
    <w:rsid w:val="007B3AAA"/>
    <w:rsid w:val="007D79DC"/>
    <w:rsid w:val="007E49AD"/>
    <w:rsid w:val="00811CDB"/>
    <w:rsid w:val="00865CE2"/>
    <w:rsid w:val="00867AC0"/>
    <w:rsid w:val="0089225B"/>
    <w:rsid w:val="008B2D2E"/>
    <w:rsid w:val="008D785D"/>
    <w:rsid w:val="008E3187"/>
    <w:rsid w:val="008E7315"/>
    <w:rsid w:val="0092164D"/>
    <w:rsid w:val="009433DC"/>
    <w:rsid w:val="00970ECE"/>
    <w:rsid w:val="009853FF"/>
    <w:rsid w:val="00996AFC"/>
    <w:rsid w:val="009A2844"/>
    <w:rsid w:val="00A42B9C"/>
    <w:rsid w:val="00A711C5"/>
    <w:rsid w:val="00A92C06"/>
    <w:rsid w:val="00AD56E1"/>
    <w:rsid w:val="00AE26B1"/>
    <w:rsid w:val="00AF797B"/>
    <w:rsid w:val="00B065CB"/>
    <w:rsid w:val="00B21FB7"/>
    <w:rsid w:val="00B41775"/>
    <w:rsid w:val="00B45A58"/>
    <w:rsid w:val="00B51FCA"/>
    <w:rsid w:val="00B60070"/>
    <w:rsid w:val="00C03893"/>
    <w:rsid w:val="00C0586B"/>
    <w:rsid w:val="00C209D7"/>
    <w:rsid w:val="00C22CA3"/>
    <w:rsid w:val="00C271D1"/>
    <w:rsid w:val="00C667B6"/>
    <w:rsid w:val="00C93636"/>
    <w:rsid w:val="00C97140"/>
    <w:rsid w:val="00CB2080"/>
    <w:rsid w:val="00CC35BC"/>
    <w:rsid w:val="00CD2427"/>
    <w:rsid w:val="00CE68A6"/>
    <w:rsid w:val="00D1029E"/>
    <w:rsid w:val="00D15E5F"/>
    <w:rsid w:val="00D34983"/>
    <w:rsid w:val="00D45B63"/>
    <w:rsid w:val="00D8152F"/>
    <w:rsid w:val="00D93C00"/>
    <w:rsid w:val="00E05F05"/>
    <w:rsid w:val="00E06214"/>
    <w:rsid w:val="00E07B7D"/>
    <w:rsid w:val="00E11428"/>
    <w:rsid w:val="00E13A78"/>
    <w:rsid w:val="00E178C3"/>
    <w:rsid w:val="00E9319D"/>
    <w:rsid w:val="00ED09C2"/>
    <w:rsid w:val="00EE537B"/>
    <w:rsid w:val="00F16BB1"/>
    <w:rsid w:val="00F428D0"/>
    <w:rsid w:val="00F83764"/>
    <w:rsid w:val="00F9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BC16"/>
  <w15:docId w15:val="{7A63C10D-622D-45C1-BD53-2F0D11A6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3956"/>
    <w:pPr>
      <w:ind w:left="720"/>
      <w:contextualSpacing/>
    </w:pPr>
  </w:style>
  <w:style w:type="table" w:styleId="TableGrid">
    <w:name w:val="Table Grid"/>
    <w:basedOn w:val="TableNormal"/>
    <w:uiPriority w:val="39"/>
    <w:rsid w:val="007E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42AD-3175-41F3-856A-73A59166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Tom Jose</dc:creator>
  <cp:keywords/>
  <dc:description/>
  <cp:lastModifiedBy>Amal Tom Jose</cp:lastModifiedBy>
  <cp:revision>27</cp:revision>
  <dcterms:created xsi:type="dcterms:W3CDTF">2021-05-13T19:20:00Z</dcterms:created>
  <dcterms:modified xsi:type="dcterms:W3CDTF">2021-06-14T07:17:00Z</dcterms:modified>
</cp:coreProperties>
</file>